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1A41EE7B" w:rsidR="00AF57BD" w:rsidRPr="00A140D7" w:rsidRDefault="00DB3F14" w:rsidP="00AF57BD">
      <w:pPr>
        <w:pStyle w:val="NormalWeb"/>
        <w:spacing w:before="0" w:after="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Valmieras </w:t>
      </w:r>
      <w:r w:rsidR="005D69C8">
        <w:rPr>
          <w:rStyle w:val="Strong"/>
          <w:rFonts w:ascii="Arial" w:hAnsi="Arial" w:cs="Arial"/>
          <w:caps/>
          <w:color w:val="auto"/>
          <w:sz w:val="22"/>
          <w:szCs w:val="22"/>
        </w:rPr>
        <w:t>NOVADA</w:t>
      </w: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PAšVALDĪBAS domes</w:t>
      </w:r>
      <w:r w:rsidR="00B804D9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</w:p>
    <w:p w14:paraId="65752620" w14:textId="77777777" w:rsidR="00DB3F14" w:rsidRPr="00A140D7" w:rsidRDefault="008E356B" w:rsidP="00AF57BD">
      <w:pPr>
        <w:pStyle w:val="NormalWeb"/>
        <w:spacing w:before="0" w:after="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Pastāvīgo komiteju</w:t>
      </w:r>
      <w:r w:rsidR="00DC24F5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kopīgās</w:t>
      </w:r>
      <w:r w:rsidR="00B14B21" w:rsidRPr="00A140D7">
        <w:rPr>
          <w:rFonts w:ascii="Arial" w:hAnsi="Arial" w:cs="Arial"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olor w:val="auto"/>
          <w:sz w:val="22"/>
          <w:szCs w:val="22"/>
        </w:rPr>
        <w:t>SĒDES</w:t>
      </w:r>
    </w:p>
    <w:p w14:paraId="65752621" w14:textId="4FB76BF4" w:rsidR="00DB3F14" w:rsidRPr="00A140D7" w:rsidRDefault="00D6032F" w:rsidP="00062EEA">
      <w:pPr>
        <w:pStyle w:val="NormalWeb"/>
        <w:tabs>
          <w:tab w:val="left" w:pos="1875"/>
          <w:tab w:val="center" w:pos="4819"/>
          <w:tab w:val="left" w:pos="8252"/>
        </w:tabs>
        <w:spacing w:before="0" w:after="0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ab/>
      </w:r>
      <w:r w:rsidRPr="00A140D7">
        <w:rPr>
          <w:rFonts w:ascii="Arial" w:hAnsi="Arial" w:cs="Arial"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color w:val="auto"/>
          <w:sz w:val="22"/>
          <w:szCs w:val="22"/>
        </w:rPr>
        <w:t> </w:t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31D81A18" w:rsidR="00DB3F14" w:rsidRPr="00A140D7" w:rsidRDefault="00664A0D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164486">
        <w:rPr>
          <w:rFonts w:ascii="Arial" w:hAnsi="Arial" w:cs="Arial"/>
          <w:color w:val="auto"/>
          <w:sz w:val="22"/>
          <w:szCs w:val="22"/>
        </w:rPr>
        <w:t>1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5C08AE">
        <w:rPr>
          <w:rFonts w:ascii="Arial" w:hAnsi="Arial" w:cs="Arial"/>
          <w:color w:val="auto"/>
          <w:sz w:val="22"/>
          <w:szCs w:val="22"/>
        </w:rPr>
        <w:t>11.novembrī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0ACD186A" w:rsidR="00DB3F14" w:rsidRPr="00A140D7" w:rsidRDefault="00EB564A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10.00</w:t>
      </w:r>
      <w:r w:rsidR="00152C13" w:rsidRPr="00FE7B2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F65330" w:rsidRPr="00A140D7" w14:paraId="119FAE7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E627F" w14:textId="77777777" w:rsidR="00F65330" w:rsidRPr="00A140D7" w:rsidRDefault="00F65330" w:rsidP="00F6533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D859CA4" w14:textId="22298E97" w:rsidR="00F65330" w:rsidRPr="00EE274F" w:rsidRDefault="000378D5" w:rsidP="00F65330">
            <w:pPr>
              <w:rPr>
                <w:rFonts w:ascii="Arial" w:hAnsi="Arial" w:cs="Arial"/>
                <w:sz w:val="22"/>
                <w:szCs w:val="22"/>
              </w:rPr>
            </w:pPr>
            <w:r w:rsidRPr="000378D5">
              <w:rPr>
                <w:rFonts w:ascii="Arial" w:hAnsi="Arial" w:cs="Arial"/>
                <w:sz w:val="22"/>
                <w:szCs w:val="22"/>
              </w:rPr>
              <w:t>Par nekustamā īpašuma “Rudzīši” Ēveles pagastā, Valmieras novadā izsoles rezultātu apstiprinā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9D73F2F" w14:textId="00E2C278" w:rsidR="00F65330" w:rsidRPr="00EE274F" w:rsidRDefault="000378D5" w:rsidP="00F6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104964" w:rsidRPr="00A140D7" w14:paraId="7027530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95FC6C" w14:textId="77777777" w:rsidR="00104964" w:rsidRPr="00A140D7" w:rsidRDefault="00104964" w:rsidP="0010496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24019021" w14:textId="20FB187D" w:rsidR="00104964" w:rsidRPr="000378D5" w:rsidRDefault="00104964" w:rsidP="00104964">
            <w:pPr>
              <w:rPr>
                <w:rFonts w:ascii="Arial" w:hAnsi="Arial" w:cs="Arial"/>
                <w:sz w:val="22"/>
                <w:szCs w:val="22"/>
              </w:rPr>
            </w:pPr>
            <w:r w:rsidRPr="00F83991">
              <w:rPr>
                <w:rFonts w:ascii="Arial" w:hAnsi="Arial" w:cs="Arial"/>
                <w:sz w:val="22"/>
                <w:szCs w:val="22"/>
              </w:rPr>
              <w:t>Par piešķirto finansējumu biedrībai “</w:t>
            </w:r>
            <w:proofErr w:type="spellStart"/>
            <w:r w:rsidRPr="00F83991">
              <w:rPr>
                <w:rFonts w:ascii="Arial" w:hAnsi="Arial" w:cs="Arial"/>
                <w:sz w:val="22"/>
                <w:szCs w:val="22"/>
              </w:rPr>
              <w:t>Valmiermuižas</w:t>
            </w:r>
            <w:proofErr w:type="spellEnd"/>
            <w:r w:rsidRPr="00F83991">
              <w:rPr>
                <w:rFonts w:ascii="Arial" w:hAnsi="Arial" w:cs="Arial"/>
                <w:sz w:val="22"/>
                <w:szCs w:val="22"/>
              </w:rPr>
              <w:t xml:space="preserve"> kultūras biedrība”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6B03141B" w14:textId="5BE73A37" w:rsidR="00104964" w:rsidRDefault="00104964" w:rsidP="00104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104964" w:rsidRPr="00A140D7" w14:paraId="56494058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F3F61A4" w14:textId="77777777" w:rsidR="00104964" w:rsidRPr="00A140D7" w:rsidRDefault="00104964" w:rsidP="0010496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5D919848" w14:textId="3BF5DB87" w:rsidR="00104964" w:rsidRPr="00F83991" w:rsidRDefault="00104964" w:rsidP="00104964">
            <w:pPr>
              <w:rPr>
                <w:rFonts w:ascii="Arial" w:hAnsi="Arial" w:cs="Arial"/>
                <w:sz w:val="22"/>
                <w:szCs w:val="22"/>
              </w:rPr>
            </w:pPr>
            <w:r w:rsidRPr="009421D5">
              <w:rPr>
                <w:rFonts w:ascii="Arial" w:hAnsi="Arial" w:cs="Arial"/>
                <w:sz w:val="22"/>
                <w:szCs w:val="22"/>
              </w:rPr>
              <w:t>Par grozījumu Burtnieku novada pašvaldības domes 16.06.2021. lēmumā Nr.277 (protokols Nr.8, 57.punkts) “Par dzīvokļa īpašuma “Burtnieku iela 1” – dz. 2, Rencēnu pagastā, Burtnieku novadā atsavināšanu”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58BFBD7" w14:textId="0BB7B847" w:rsidR="00104964" w:rsidRDefault="00104964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ēter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va</w:t>
            </w:r>
            <w:proofErr w:type="spellEnd"/>
          </w:p>
        </w:tc>
      </w:tr>
      <w:tr w:rsidR="00104964" w:rsidRPr="00A140D7" w14:paraId="6B7FC7DF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D7CF752" w14:textId="77777777" w:rsidR="00104964" w:rsidRPr="00A140D7" w:rsidRDefault="00104964" w:rsidP="0010496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5E28B5CA" w14:textId="7CD6D222" w:rsidR="00104964" w:rsidRPr="00F83991" w:rsidRDefault="00104964" w:rsidP="00104964">
            <w:pPr>
              <w:rPr>
                <w:rFonts w:ascii="Arial" w:hAnsi="Arial" w:cs="Arial"/>
                <w:sz w:val="22"/>
                <w:szCs w:val="22"/>
              </w:rPr>
            </w:pPr>
            <w:r w:rsidRPr="005C3E1C">
              <w:rPr>
                <w:rFonts w:ascii="Arial" w:hAnsi="Arial" w:cs="Arial"/>
                <w:sz w:val="22"/>
                <w:szCs w:val="22"/>
              </w:rPr>
              <w:t>Par nekustamā īpašuma “Bērzi”-2, Rencēnu pagast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5AD2FEA4" w14:textId="25AE4A7A" w:rsidR="00104964" w:rsidRDefault="00104964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ēter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va</w:t>
            </w:r>
            <w:proofErr w:type="spellEnd"/>
          </w:p>
        </w:tc>
      </w:tr>
      <w:tr w:rsidR="00104964" w:rsidRPr="00A140D7" w14:paraId="3BED7AC0" w14:textId="77777777" w:rsidTr="008B0623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3F6C3F" w14:textId="77777777" w:rsidR="00104964" w:rsidRPr="00A140D7" w:rsidRDefault="00104964" w:rsidP="0010496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87664" w14:textId="2DDB9B3D" w:rsidR="00104964" w:rsidRPr="00450B28" w:rsidRDefault="00104964" w:rsidP="00104964">
            <w:pPr>
              <w:rPr>
                <w:rFonts w:ascii="Arial" w:hAnsi="Arial" w:cs="Arial"/>
                <w:sz w:val="22"/>
                <w:szCs w:val="22"/>
              </w:rPr>
            </w:pPr>
            <w:r w:rsidRPr="00450EB0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D701FA">
              <w:rPr>
                <w:rFonts w:ascii="Arial" w:hAnsi="Arial" w:cs="Arial"/>
                <w:sz w:val="22"/>
                <w:szCs w:val="22"/>
              </w:rPr>
              <w:t>/</w:t>
            </w:r>
            <w:r w:rsidRPr="00450EB0">
              <w:rPr>
                <w:rFonts w:ascii="Arial" w:hAnsi="Arial" w:cs="Arial"/>
                <w:sz w:val="22"/>
                <w:szCs w:val="22"/>
              </w:rPr>
              <w:t>“</w:t>
            </w:r>
            <w:r w:rsidR="00D701FA" w:rsidRPr="00D701FA">
              <w:rPr>
                <w:rFonts w:ascii="Arial" w:hAnsi="Arial" w:cs="Arial"/>
                <w:i/>
                <w:iCs/>
                <w:sz w:val="22"/>
                <w:szCs w:val="22"/>
              </w:rPr>
              <w:t>Nosaukums</w:t>
            </w:r>
            <w:r w:rsidRPr="00450EB0">
              <w:rPr>
                <w:rFonts w:ascii="Arial" w:hAnsi="Arial" w:cs="Arial"/>
                <w:sz w:val="22"/>
                <w:szCs w:val="22"/>
              </w:rPr>
              <w:t>”</w:t>
            </w:r>
            <w:r w:rsidR="00D701FA">
              <w:rPr>
                <w:rFonts w:ascii="Arial" w:hAnsi="Arial" w:cs="Arial"/>
                <w:sz w:val="22"/>
                <w:szCs w:val="22"/>
              </w:rPr>
              <w:t>/</w:t>
            </w:r>
            <w:r w:rsidRPr="00450EB0">
              <w:rPr>
                <w:rFonts w:ascii="Arial" w:hAnsi="Arial" w:cs="Arial"/>
                <w:sz w:val="22"/>
                <w:szCs w:val="22"/>
              </w:rPr>
              <w:t>, Plāņu pagastā, Valmieras novadā sadalī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2BB6F" w14:textId="2B410E73" w:rsidR="00104964" w:rsidRPr="00450B28" w:rsidRDefault="00104964" w:rsidP="00104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nta Liepiņa</w:t>
            </w:r>
          </w:p>
        </w:tc>
      </w:tr>
      <w:tr w:rsidR="00104964" w:rsidRPr="00A140D7" w14:paraId="5248A110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33AC1F2" w14:textId="77777777" w:rsidR="00104964" w:rsidRPr="00A140D7" w:rsidRDefault="00104964" w:rsidP="0010496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F149E" w14:textId="30134127" w:rsidR="00104964" w:rsidRPr="008B0623" w:rsidRDefault="00104964" w:rsidP="00104964">
            <w:pPr>
              <w:rPr>
                <w:rFonts w:ascii="Arial" w:hAnsi="Arial" w:cs="Arial"/>
                <w:sz w:val="22"/>
                <w:szCs w:val="22"/>
              </w:rPr>
            </w:pPr>
            <w:r w:rsidRPr="002D05D4">
              <w:rPr>
                <w:rFonts w:ascii="Arial" w:hAnsi="Arial" w:cs="Arial"/>
                <w:sz w:val="22"/>
                <w:szCs w:val="22"/>
              </w:rPr>
              <w:t>Par nekustamā īpašuma “Virši”, Brenguļu pagastā, Valmieras novadā zemes vienības ar kadastra apzīmējumu 9646 005 0009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6B19D" w14:textId="7E7741E9" w:rsidR="00104964" w:rsidRDefault="00104964" w:rsidP="00104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nta Liepiņa</w:t>
            </w:r>
          </w:p>
        </w:tc>
      </w:tr>
      <w:tr w:rsidR="00104964" w:rsidRPr="00A140D7" w14:paraId="7C47DC3A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153971A" w14:textId="77777777" w:rsidR="00104964" w:rsidRPr="00A140D7" w:rsidRDefault="00104964" w:rsidP="0010496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88920" w14:textId="200606AB" w:rsidR="00104964" w:rsidRPr="002D05D4" w:rsidRDefault="00104964" w:rsidP="00104964">
            <w:pPr>
              <w:rPr>
                <w:rFonts w:ascii="Arial" w:hAnsi="Arial" w:cs="Arial"/>
                <w:sz w:val="22"/>
                <w:szCs w:val="22"/>
              </w:rPr>
            </w:pPr>
            <w:r w:rsidRPr="00270F11">
              <w:rPr>
                <w:rFonts w:ascii="Arial" w:hAnsi="Arial" w:cs="Arial"/>
                <w:sz w:val="22"/>
                <w:szCs w:val="22"/>
              </w:rPr>
              <w:t>Par nekustamā īpašuma “Virši”, Brenguļu pagastā, Valmieras novadā zemes vienības ar kadastra apzīmējumu 9646 005 0010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171CF" w14:textId="0BD2BF38" w:rsidR="00104964" w:rsidRDefault="00104964" w:rsidP="00104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nta Liepiņa</w:t>
            </w:r>
          </w:p>
        </w:tc>
      </w:tr>
      <w:tr w:rsidR="00104964" w:rsidRPr="00A140D7" w14:paraId="511B43BF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4FBCFD6" w14:textId="77777777" w:rsidR="00104964" w:rsidRPr="00A140D7" w:rsidRDefault="00104964" w:rsidP="0010496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146F7" w14:textId="1AF0BF5B" w:rsidR="00104964" w:rsidRPr="002D05D4" w:rsidRDefault="00104964" w:rsidP="00104964">
            <w:pPr>
              <w:rPr>
                <w:rFonts w:ascii="Arial" w:hAnsi="Arial" w:cs="Arial"/>
                <w:sz w:val="22"/>
                <w:szCs w:val="22"/>
              </w:rPr>
            </w:pPr>
            <w:r w:rsidRPr="00E83183">
              <w:rPr>
                <w:rFonts w:ascii="Arial" w:hAnsi="Arial" w:cs="Arial"/>
                <w:sz w:val="22"/>
                <w:szCs w:val="22"/>
              </w:rPr>
              <w:t>Par nekustamā īpašuma “</w:t>
            </w:r>
            <w:proofErr w:type="spellStart"/>
            <w:r w:rsidRPr="00E83183">
              <w:rPr>
                <w:rFonts w:ascii="Arial" w:hAnsi="Arial" w:cs="Arial"/>
                <w:sz w:val="22"/>
                <w:szCs w:val="22"/>
              </w:rPr>
              <w:t>Jaunbāģi</w:t>
            </w:r>
            <w:proofErr w:type="spellEnd"/>
            <w:r w:rsidRPr="00E83183">
              <w:rPr>
                <w:rFonts w:ascii="Arial" w:hAnsi="Arial" w:cs="Arial"/>
                <w:sz w:val="22"/>
                <w:szCs w:val="22"/>
              </w:rPr>
              <w:t>”, Brenguļu pagast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C663E" w14:textId="63C8CE5B" w:rsidR="00104964" w:rsidRDefault="00104964" w:rsidP="00104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nta Liepiņa</w:t>
            </w:r>
          </w:p>
        </w:tc>
      </w:tr>
      <w:tr w:rsidR="00104964" w:rsidRPr="00A140D7" w14:paraId="1AE48644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8B5FDCB" w14:textId="77777777" w:rsidR="00104964" w:rsidRPr="00A140D7" w:rsidRDefault="00104964" w:rsidP="0010496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61E67" w14:textId="4852BA72" w:rsidR="00104964" w:rsidRPr="002D05D4" w:rsidRDefault="00104964" w:rsidP="00104964">
            <w:pPr>
              <w:rPr>
                <w:rFonts w:ascii="Arial" w:hAnsi="Arial" w:cs="Arial"/>
                <w:sz w:val="22"/>
                <w:szCs w:val="22"/>
              </w:rPr>
            </w:pPr>
            <w:r w:rsidRPr="00196B20">
              <w:rPr>
                <w:rFonts w:ascii="Arial" w:hAnsi="Arial" w:cs="Arial"/>
                <w:sz w:val="22"/>
                <w:szCs w:val="22"/>
              </w:rPr>
              <w:t>Par grozījumu Valmieras pilsētas pašvaldības domes 10.11.2011. lēmumā Nr.346 (protokols Nr.15, 8.§) “Par zemes nomu Linarda Laicena ielā 31, Valmierā, Valmieras pilsētas 9.garāžu īpašnieku biedrībai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91E19" w14:textId="07A4122A" w:rsidR="00104964" w:rsidRDefault="00104964" w:rsidP="00104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a Grīviņa</w:t>
            </w:r>
          </w:p>
        </w:tc>
      </w:tr>
      <w:tr w:rsidR="00104964" w:rsidRPr="00A140D7" w14:paraId="0FD9A8D9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1035389" w14:textId="77777777" w:rsidR="00104964" w:rsidRPr="00A140D7" w:rsidRDefault="00104964" w:rsidP="0010496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86251" w14:textId="3B4A86DF" w:rsidR="00104964" w:rsidRPr="002D05D4" w:rsidRDefault="00104964" w:rsidP="00104964">
            <w:pPr>
              <w:rPr>
                <w:rFonts w:ascii="Arial" w:hAnsi="Arial" w:cs="Arial"/>
                <w:sz w:val="22"/>
                <w:szCs w:val="22"/>
              </w:rPr>
            </w:pPr>
            <w:r w:rsidRPr="00EF6E5C">
              <w:rPr>
                <w:rFonts w:ascii="Arial" w:hAnsi="Arial" w:cs="Arial"/>
                <w:sz w:val="22"/>
                <w:szCs w:val="22"/>
              </w:rPr>
              <w:t xml:space="preserve">Par grozījumu Valmieras pilsētas pašvaldības domes 10.11.2011. lēmumā Nr.347 (protokols Nr.15, 9.§) “Par zemes nomu Linarda Laicena ielā 31, Valmierā, </w:t>
            </w:r>
            <w:r w:rsidR="00D701FA">
              <w:rPr>
                <w:rFonts w:ascii="Arial" w:hAnsi="Arial" w:cs="Arial"/>
                <w:sz w:val="22"/>
                <w:szCs w:val="22"/>
              </w:rPr>
              <w:t>/</w:t>
            </w:r>
            <w:r w:rsidR="00D701FA" w:rsidRPr="00D701FA">
              <w:rPr>
                <w:rFonts w:ascii="Arial" w:hAnsi="Arial" w:cs="Arial"/>
                <w:i/>
                <w:iCs/>
                <w:sz w:val="22"/>
                <w:szCs w:val="22"/>
              </w:rPr>
              <w:t>Vārds</w:t>
            </w:r>
            <w:r w:rsidR="00D701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1FA" w:rsidRPr="00D701FA">
              <w:rPr>
                <w:rFonts w:ascii="Arial" w:hAnsi="Arial" w:cs="Arial"/>
                <w:i/>
                <w:iCs/>
                <w:sz w:val="22"/>
                <w:szCs w:val="22"/>
              </w:rPr>
              <w:t>Uzvārds</w:t>
            </w:r>
            <w:r w:rsidR="00D701FA">
              <w:rPr>
                <w:rFonts w:ascii="Arial" w:hAnsi="Arial" w:cs="Arial"/>
                <w:sz w:val="22"/>
                <w:szCs w:val="22"/>
              </w:rPr>
              <w:t>/</w:t>
            </w:r>
            <w:r w:rsidRPr="00EF6E5C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0BC6F" w14:textId="376B07AD" w:rsidR="00104964" w:rsidRDefault="00104964" w:rsidP="00104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a Grīviņa</w:t>
            </w:r>
          </w:p>
        </w:tc>
      </w:tr>
      <w:tr w:rsidR="00104964" w:rsidRPr="00A140D7" w14:paraId="1BA3B6F7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8A9D831" w14:textId="77777777" w:rsidR="00104964" w:rsidRPr="00A140D7" w:rsidRDefault="00104964" w:rsidP="0010496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78B5E" w14:textId="05651D14" w:rsidR="00104964" w:rsidRPr="002D05D4" w:rsidRDefault="00104964" w:rsidP="00104964">
            <w:pPr>
              <w:rPr>
                <w:rFonts w:ascii="Arial" w:hAnsi="Arial" w:cs="Arial"/>
                <w:sz w:val="22"/>
                <w:szCs w:val="22"/>
              </w:rPr>
            </w:pPr>
            <w:r w:rsidRPr="001571DF">
              <w:rPr>
                <w:rFonts w:ascii="Arial" w:hAnsi="Arial" w:cs="Arial"/>
                <w:sz w:val="22"/>
                <w:szCs w:val="22"/>
              </w:rPr>
              <w:t>Par grozījumiem Valmieras pilsētas pašvaldības domes 29.12.2011. lēmumā Nr.414 (protokols Nr.17, 4.§) “Par zemes nomu Rūpniecības ielā 25B, Valmierā, biedrībai “Valmieras pilsētas garāžu īpašnieku biedrība Nr.4”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A7E7F" w14:textId="007F3D12" w:rsidR="00104964" w:rsidRDefault="00104964" w:rsidP="00104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a Grīviņa</w:t>
            </w:r>
          </w:p>
        </w:tc>
      </w:tr>
      <w:tr w:rsidR="00104964" w:rsidRPr="00A140D7" w14:paraId="126D4641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0FDCE9" w14:textId="77777777" w:rsidR="00104964" w:rsidRPr="00A140D7" w:rsidRDefault="00104964" w:rsidP="0010496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A9510" w14:textId="1DE1CE60" w:rsidR="00104964" w:rsidRPr="002D05D4" w:rsidRDefault="00104964" w:rsidP="00104964">
            <w:pPr>
              <w:rPr>
                <w:rFonts w:ascii="Arial" w:hAnsi="Arial" w:cs="Arial"/>
                <w:sz w:val="22"/>
                <w:szCs w:val="22"/>
              </w:rPr>
            </w:pPr>
            <w:r w:rsidRPr="00D7225D">
              <w:rPr>
                <w:rFonts w:ascii="Arial" w:hAnsi="Arial" w:cs="Arial"/>
                <w:sz w:val="22"/>
                <w:szCs w:val="22"/>
              </w:rPr>
              <w:t>Par pašvaldībai piekritīgā zemes gabala “Rikas” Ķoņu pagastā, Valmieras novadā iznom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5460D" w14:textId="3A36FDC4" w:rsidR="00104964" w:rsidRDefault="00104964" w:rsidP="00104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ān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uments</w:t>
            </w:r>
            <w:proofErr w:type="spellEnd"/>
          </w:p>
        </w:tc>
      </w:tr>
      <w:tr w:rsidR="00104964" w:rsidRPr="00A140D7" w14:paraId="0982973A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6FE14D6" w14:textId="77777777" w:rsidR="00104964" w:rsidRPr="00A140D7" w:rsidRDefault="00104964" w:rsidP="0010496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23580" w14:textId="4A5B45C7" w:rsidR="00104964" w:rsidRPr="00D7225D" w:rsidRDefault="00104964" w:rsidP="00104964">
            <w:pPr>
              <w:rPr>
                <w:rFonts w:ascii="Arial" w:hAnsi="Arial" w:cs="Arial"/>
                <w:sz w:val="22"/>
                <w:szCs w:val="22"/>
              </w:rPr>
            </w:pPr>
            <w:r w:rsidRPr="00B5342C">
              <w:rPr>
                <w:rFonts w:ascii="Arial" w:hAnsi="Arial" w:cs="Arial"/>
                <w:sz w:val="22"/>
                <w:szCs w:val="22"/>
              </w:rPr>
              <w:t>Par pašvaldībai piederošo zemes gabalu “Ausekļi” Ķoņu pagastā, Valmieras novadā daļas iznom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B4E97" w14:textId="77C03B52" w:rsidR="00104964" w:rsidRDefault="00104964" w:rsidP="00104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ān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uments</w:t>
            </w:r>
            <w:proofErr w:type="spellEnd"/>
          </w:p>
        </w:tc>
      </w:tr>
      <w:tr w:rsidR="00104964" w:rsidRPr="00A140D7" w14:paraId="351114F7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C2D80C" w14:textId="77777777" w:rsidR="00104964" w:rsidRPr="00A140D7" w:rsidRDefault="00104964" w:rsidP="0010496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72038" w14:textId="1397FFBC" w:rsidR="00104964" w:rsidRPr="00F83991" w:rsidRDefault="00104964" w:rsidP="00104964">
            <w:pPr>
              <w:rPr>
                <w:rFonts w:ascii="Arial" w:hAnsi="Arial" w:cs="Arial"/>
                <w:sz w:val="22"/>
                <w:szCs w:val="22"/>
              </w:rPr>
            </w:pPr>
            <w:r w:rsidRPr="0071560E">
              <w:rPr>
                <w:rFonts w:ascii="Arial" w:hAnsi="Arial" w:cs="Arial"/>
                <w:sz w:val="22"/>
                <w:szCs w:val="22"/>
              </w:rPr>
              <w:t>Par nekustamā īpašuma “Kalves”, Kocēnu pagastā, Valmieras novadā izsoles rezultātu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BF8B6" w14:textId="4789911B" w:rsidR="00104964" w:rsidRDefault="00104964" w:rsidP="00104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z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dzeliņš</w:t>
            </w:r>
            <w:proofErr w:type="spellEnd"/>
          </w:p>
        </w:tc>
      </w:tr>
      <w:tr w:rsidR="00104964" w:rsidRPr="00A140D7" w14:paraId="0033653A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10D2A88" w14:textId="77777777" w:rsidR="00104964" w:rsidRPr="00A140D7" w:rsidRDefault="00104964" w:rsidP="0010496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56EEF" w14:textId="2FBB983A" w:rsidR="00104964" w:rsidRDefault="00104964" w:rsidP="00104964">
            <w:pPr>
              <w:rPr>
                <w:rFonts w:ascii="Arial" w:hAnsi="Arial" w:cs="Arial"/>
                <w:sz w:val="22"/>
                <w:szCs w:val="22"/>
              </w:rPr>
            </w:pPr>
            <w:r w:rsidRPr="00E6729E">
              <w:rPr>
                <w:rFonts w:ascii="Arial" w:hAnsi="Arial" w:cs="Arial"/>
                <w:sz w:val="22"/>
                <w:szCs w:val="22"/>
              </w:rPr>
              <w:t>Par grozījumu Valmieras dizaina un mākslas vidusskolas nolikumā Nr.09.226/1.13/21/1 “Stipendiju piešķiršanas nolikum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DA444" w14:textId="0E46BD62" w:rsidR="00104964" w:rsidRDefault="00104964" w:rsidP="00104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104964" w:rsidRPr="00A140D7" w14:paraId="05E48E19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0A9D20D" w14:textId="77777777" w:rsidR="00104964" w:rsidRPr="00A140D7" w:rsidRDefault="00104964" w:rsidP="0010496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BF539" w14:textId="0E1B740D" w:rsidR="00104964" w:rsidRDefault="00104964" w:rsidP="00104964">
            <w:pPr>
              <w:rPr>
                <w:rFonts w:ascii="Arial" w:hAnsi="Arial" w:cs="Arial"/>
                <w:sz w:val="22"/>
                <w:szCs w:val="22"/>
              </w:rPr>
            </w:pPr>
            <w:r w:rsidRPr="003328B7">
              <w:rPr>
                <w:rFonts w:ascii="Arial" w:hAnsi="Arial" w:cs="Arial"/>
                <w:sz w:val="22"/>
                <w:szCs w:val="22"/>
              </w:rPr>
              <w:t>Par atbalstu Valmieras Valsts ģimnāzijai dalībai projektā “Paplašinātās realitātes interaktīva izmantošana mācību procesā ilgtspējīgas attīstības mērķu sasniegšanai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B3D89" w14:textId="05742EA4" w:rsidR="00104964" w:rsidRDefault="00104964" w:rsidP="00104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104964" w:rsidRPr="00A140D7" w14:paraId="51AB642E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9655AB7" w14:textId="77777777" w:rsidR="00104964" w:rsidRPr="00A140D7" w:rsidRDefault="00104964" w:rsidP="0010496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5FE8A" w14:textId="37737199" w:rsidR="00104964" w:rsidRDefault="00104964" w:rsidP="00104964">
            <w:pPr>
              <w:rPr>
                <w:rFonts w:ascii="Arial" w:hAnsi="Arial" w:cs="Arial"/>
                <w:sz w:val="22"/>
                <w:szCs w:val="22"/>
              </w:rPr>
            </w:pPr>
            <w:r w:rsidRPr="00A52A57">
              <w:rPr>
                <w:rFonts w:ascii="Arial" w:hAnsi="Arial" w:cs="Arial"/>
                <w:sz w:val="22"/>
                <w:szCs w:val="22"/>
              </w:rPr>
              <w:t>Par atbalstu Valmieras Valsts ģimnāzijai dalībai projektā “Izveido savu nākotni pats!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2C8BB" w14:textId="6E3B6110" w:rsidR="00104964" w:rsidRDefault="00104964" w:rsidP="00104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104964" w:rsidRPr="00A140D7" w14:paraId="36625CFC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E9F06B" w14:textId="77777777" w:rsidR="00104964" w:rsidRPr="00A140D7" w:rsidRDefault="00104964" w:rsidP="0010496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9042C" w14:textId="1F7C6092" w:rsidR="00104964" w:rsidRPr="005C3E1C" w:rsidRDefault="00104964" w:rsidP="00104964">
            <w:pPr>
              <w:rPr>
                <w:rFonts w:ascii="Arial" w:hAnsi="Arial" w:cs="Arial"/>
                <w:sz w:val="22"/>
                <w:szCs w:val="22"/>
              </w:rPr>
            </w:pPr>
            <w:r w:rsidRPr="00B4481F">
              <w:rPr>
                <w:rFonts w:ascii="Arial" w:hAnsi="Arial" w:cs="Arial"/>
                <w:sz w:val="22"/>
                <w:szCs w:val="22"/>
              </w:rPr>
              <w:t>Par Valmieras novada pašvaldības Medību koordinācijas komisijas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1FAE1" w14:textId="6D000F08" w:rsidR="00104964" w:rsidRDefault="00104964" w:rsidP="00104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īg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eziņa</w:t>
            </w:r>
            <w:proofErr w:type="spellEnd"/>
          </w:p>
        </w:tc>
      </w:tr>
      <w:tr w:rsidR="00104964" w:rsidRPr="00A140D7" w14:paraId="69D4B874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B78FA7" w14:textId="77777777" w:rsidR="00104964" w:rsidRPr="00A140D7" w:rsidRDefault="00104964" w:rsidP="0010496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EE916" w14:textId="30614933" w:rsidR="00104964" w:rsidRPr="00B4481F" w:rsidRDefault="00104964" w:rsidP="00104964">
            <w:pPr>
              <w:rPr>
                <w:rFonts w:ascii="Arial" w:hAnsi="Arial" w:cs="Arial"/>
                <w:sz w:val="22"/>
                <w:szCs w:val="22"/>
              </w:rPr>
            </w:pPr>
            <w:r w:rsidRPr="001914D0">
              <w:rPr>
                <w:rFonts w:ascii="Arial" w:hAnsi="Arial" w:cs="Arial"/>
                <w:sz w:val="22"/>
                <w:szCs w:val="22"/>
              </w:rPr>
              <w:t>Par sociālajiem pakalpojumiem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0CEA7" w14:textId="12FD41ED" w:rsidR="00104964" w:rsidRDefault="00104964" w:rsidP="00104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ija Muceniece</w:t>
            </w:r>
          </w:p>
        </w:tc>
      </w:tr>
      <w:tr w:rsidR="00104964" w:rsidRPr="00A140D7" w14:paraId="0FFAAF53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4A5CC47" w14:textId="77777777" w:rsidR="00104964" w:rsidRPr="00A140D7" w:rsidRDefault="00104964" w:rsidP="00104964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A843D" w14:textId="6F03A56B" w:rsidR="00104964" w:rsidRPr="0076480E" w:rsidRDefault="00104964" w:rsidP="00104964">
            <w:pPr>
              <w:rPr>
                <w:rFonts w:ascii="Arial" w:hAnsi="Arial" w:cs="Arial"/>
                <w:sz w:val="22"/>
                <w:szCs w:val="22"/>
              </w:rPr>
            </w:pPr>
            <w:r w:rsidRPr="0076480E">
              <w:rPr>
                <w:rFonts w:ascii="Arial" w:hAnsi="Arial" w:cs="Arial"/>
                <w:sz w:val="22"/>
                <w:szCs w:val="22"/>
              </w:rPr>
              <w:t>Par Valmieras novada pašvaldības Budžeta komisijas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00272" w14:textId="4B7BDC85" w:rsidR="00104964" w:rsidRPr="0076480E" w:rsidRDefault="00104964" w:rsidP="00104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80E"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 w:rsidRPr="0076480E"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C43190" w:rsidRPr="00A140D7" w14:paraId="1CF0E4E7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8F506F3" w14:textId="77777777" w:rsidR="00C43190" w:rsidRPr="00A140D7" w:rsidRDefault="00C43190" w:rsidP="00C4319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87E2D" w14:textId="77FE3DE4" w:rsidR="00C43190" w:rsidRPr="002F298E" w:rsidRDefault="00C43190" w:rsidP="00C43190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BA4A6D">
              <w:rPr>
                <w:rFonts w:ascii="Arial" w:hAnsi="Arial" w:cs="Arial"/>
                <w:sz w:val="22"/>
                <w:szCs w:val="22"/>
              </w:rPr>
              <w:t>Par Valmieras novada pašvaldības noteikumu “Maksas pakalpojumu izcenojumu aprēķināšanas metodika un apstiprināšanas kārtība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D85BF" w14:textId="6F994F02" w:rsidR="00C43190" w:rsidRPr="002F298E" w:rsidRDefault="00C43190" w:rsidP="00C43190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veig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ntere</w:t>
            </w:r>
            <w:proofErr w:type="spellEnd"/>
          </w:p>
        </w:tc>
      </w:tr>
      <w:tr w:rsidR="00C43190" w:rsidRPr="00A140D7" w14:paraId="4BF9E2F1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7E8D9E" w14:textId="77777777" w:rsidR="00C43190" w:rsidRPr="00A140D7" w:rsidRDefault="00C43190" w:rsidP="00C4319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BA6C3" w14:textId="6778F13E" w:rsidR="00C43190" w:rsidRPr="002F298E" w:rsidRDefault="00C43190" w:rsidP="00C43190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812BEB">
              <w:rPr>
                <w:rFonts w:ascii="Arial" w:hAnsi="Arial" w:cs="Arial"/>
                <w:sz w:val="22"/>
                <w:szCs w:val="22"/>
              </w:rPr>
              <w:t>Par Valmieras novada pašvaldības pirmsskolas izglītības iestāžu maksas pakalpojumu cenrāžu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961CD" w14:textId="25CBB88F" w:rsidR="00C43190" w:rsidRPr="002F298E" w:rsidRDefault="00C43190" w:rsidP="00C43190">
            <w:pPr>
              <w:jc w:val="center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veig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ntere</w:t>
            </w:r>
            <w:proofErr w:type="spellEnd"/>
          </w:p>
        </w:tc>
      </w:tr>
      <w:tr w:rsidR="00C43190" w:rsidRPr="00A140D7" w14:paraId="770B8F69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E6D4A0B" w14:textId="77777777" w:rsidR="00C43190" w:rsidRPr="00A140D7" w:rsidRDefault="00C43190" w:rsidP="00C4319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E8B32" w14:textId="30BC34A7" w:rsidR="00C43190" w:rsidRPr="00812BEB" w:rsidRDefault="00C43190" w:rsidP="00C43190">
            <w:pPr>
              <w:rPr>
                <w:rFonts w:ascii="Arial" w:hAnsi="Arial" w:cs="Arial"/>
                <w:sz w:val="22"/>
                <w:szCs w:val="22"/>
              </w:rPr>
            </w:pPr>
            <w:r w:rsidRPr="00647C21">
              <w:rPr>
                <w:rFonts w:ascii="Arial" w:hAnsi="Arial" w:cs="Arial"/>
                <w:sz w:val="22"/>
                <w:szCs w:val="22"/>
              </w:rPr>
              <w:t>Par nekustamā īpašuma nodokļa pamatparāda un nokavējuma naudas dzē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ED91A" w14:textId="3F3CB8E5" w:rsidR="00C43190" w:rsidRDefault="00C43190" w:rsidP="00C43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evīte</w:t>
            </w:r>
            <w:proofErr w:type="spellEnd"/>
          </w:p>
        </w:tc>
      </w:tr>
      <w:tr w:rsidR="00C43190" w:rsidRPr="00A140D7" w14:paraId="64827640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C7B339" w14:textId="77777777" w:rsidR="00C43190" w:rsidRPr="00A140D7" w:rsidRDefault="00C43190" w:rsidP="00C4319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37A75" w14:textId="631F2E2A" w:rsidR="00C43190" w:rsidRPr="00647C21" w:rsidRDefault="00C43190" w:rsidP="00C43190">
            <w:pPr>
              <w:rPr>
                <w:rFonts w:ascii="Arial" w:hAnsi="Arial" w:cs="Arial"/>
                <w:sz w:val="22"/>
                <w:szCs w:val="22"/>
              </w:rPr>
            </w:pPr>
            <w:r w:rsidRPr="00DD5084">
              <w:rPr>
                <w:rFonts w:ascii="Arial" w:hAnsi="Arial" w:cs="Arial"/>
                <w:sz w:val="22"/>
                <w:szCs w:val="22"/>
              </w:rPr>
              <w:t>Nekustamā īpašuma nodokļa atvieglojumu piešķiršanas kārtība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DBD43" w14:textId="3E3AFE2A" w:rsidR="00C43190" w:rsidRDefault="00C43190" w:rsidP="00C43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evīte</w:t>
            </w:r>
            <w:proofErr w:type="spellEnd"/>
          </w:p>
        </w:tc>
      </w:tr>
      <w:tr w:rsidR="00C43190" w:rsidRPr="00BD4347" w14:paraId="197E797F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45ED074" w14:textId="77777777" w:rsidR="00C43190" w:rsidRPr="00BD4347" w:rsidRDefault="00C43190" w:rsidP="00C4319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FC6CF" w14:textId="45831331" w:rsidR="00C43190" w:rsidRPr="00BD4347" w:rsidRDefault="00C43190" w:rsidP="00C43190">
            <w:pPr>
              <w:rPr>
                <w:rFonts w:ascii="Arial" w:hAnsi="Arial" w:cs="Arial"/>
                <w:sz w:val="22"/>
                <w:szCs w:val="22"/>
              </w:rPr>
            </w:pPr>
            <w:r w:rsidRPr="00B228BA">
              <w:rPr>
                <w:rFonts w:ascii="Arial" w:hAnsi="Arial" w:cs="Arial"/>
                <w:sz w:val="22"/>
                <w:szCs w:val="22"/>
              </w:rPr>
              <w:t>Par noteikumu “Par Valmieras novada pašvaldības finansējuma piešķiršanu biedrību, nodibinājumu un reliģisko organizāciju atbalstam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AD6C8" w14:textId="5F0FEE4E" w:rsidR="00C43190" w:rsidRPr="00BD4347" w:rsidRDefault="00C43190" w:rsidP="00C43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m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pners</w:t>
            </w:r>
            <w:proofErr w:type="spellEnd"/>
          </w:p>
        </w:tc>
      </w:tr>
      <w:tr w:rsidR="00C43190" w:rsidRPr="00BD4347" w14:paraId="2E3BD19D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1F7FEE" w14:textId="77777777" w:rsidR="00C43190" w:rsidRPr="00BD4347" w:rsidRDefault="00C43190" w:rsidP="00C4319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BA9DA" w14:textId="33A90E13" w:rsidR="00C43190" w:rsidRPr="00FF59B5" w:rsidRDefault="00C43190" w:rsidP="00C43190">
            <w:pPr>
              <w:rPr>
                <w:rFonts w:ascii="Arial" w:hAnsi="Arial" w:cs="Arial"/>
                <w:sz w:val="22"/>
                <w:szCs w:val="22"/>
              </w:rPr>
            </w:pPr>
            <w:r w:rsidRPr="00FF59B5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831227" w:rsidRPr="00831227">
              <w:rPr>
                <w:rFonts w:ascii="Arial" w:hAnsi="Arial" w:cs="Arial"/>
                <w:i/>
                <w:iCs/>
                <w:sz w:val="22"/>
                <w:szCs w:val="22"/>
              </w:rPr>
              <w:t>/Vārds,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FC23F" w14:textId="4D492B0E" w:rsidR="00C43190" w:rsidRPr="004E6057" w:rsidRDefault="00C43190" w:rsidP="00C43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057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C43190" w:rsidRPr="00BD4347" w14:paraId="2C14E570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3977404" w14:textId="77777777" w:rsidR="00C43190" w:rsidRPr="00BD4347" w:rsidRDefault="00C43190" w:rsidP="00C4319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AA11C" w14:textId="00CED6A4" w:rsidR="00C43190" w:rsidRPr="005F3EDD" w:rsidRDefault="00C43190" w:rsidP="00C43190">
            <w:pPr>
              <w:rPr>
                <w:rFonts w:ascii="Arial" w:hAnsi="Arial" w:cs="Arial"/>
                <w:sz w:val="22"/>
                <w:szCs w:val="22"/>
              </w:rPr>
            </w:pPr>
            <w:r w:rsidRPr="0003467D">
              <w:rPr>
                <w:rFonts w:ascii="Arial" w:hAnsi="Arial" w:cs="Arial"/>
                <w:sz w:val="22"/>
                <w:szCs w:val="22"/>
              </w:rPr>
              <w:t xml:space="preserve">Par dzīvojamās telpas īres līguma noslēgšanu </w:t>
            </w:r>
            <w:r w:rsidR="00831227" w:rsidRPr="00831227">
              <w:rPr>
                <w:rFonts w:ascii="Arial" w:hAnsi="Arial" w:cs="Arial"/>
                <w:i/>
                <w:iCs/>
                <w:sz w:val="22"/>
                <w:szCs w:val="22"/>
              </w:rPr>
              <w:t>/Vārds,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378FA" w14:textId="2F7C3B2B" w:rsidR="00C43190" w:rsidRDefault="00C43190" w:rsidP="00C43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057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C43190" w:rsidRPr="00BD4347" w14:paraId="35515E94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B9E12CE" w14:textId="77777777" w:rsidR="00C43190" w:rsidRPr="00BD4347" w:rsidRDefault="00C43190" w:rsidP="00C4319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4387C" w14:textId="7F376AE3" w:rsidR="00C43190" w:rsidRPr="005F3EDD" w:rsidRDefault="00C43190" w:rsidP="00C43190">
            <w:pPr>
              <w:rPr>
                <w:rFonts w:ascii="Arial" w:hAnsi="Arial" w:cs="Arial"/>
                <w:sz w:val="22"/>
                <w:szCs w:val="22"/>
              </w:rPr>
            </w:pPr>
            <w:r w:rsidRPr="00092936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831227" w:rsidRPr="00831227">
              <w:rPr>
                <w:rFonts w:ascii="Arial" w:hAnsi="Arial" w:cs="Arial"/>
                <w:i/>
                <w:iCs/>
                <w:sz w:val="22"/>
                <w:szCs w:val="22"/>
              </w:rPr>
              <w:t>/Vārds,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7CA1B" w14:textId="2D391E38" w:rsidR="00C43190" w:rsidRDefault="00C43190" w:rsidP="00C43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057"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C43190" w:rsidRPr="00BD4347" w14:paraId="07905BD9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2A99779" w14:textId="77777777" w:rsidR="00C43190" w:rsidRPr="00BD4347" w:rsidRDefault="00C43190" w:rsidP="00C4319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4D79F" w14:textId="3ED87CDA" w:rsidR="00C43190" w:rsidRPr="00092936" w:rsidRDefault="00C43190" w:rsidP="00C43190">
            <w:pPr>
              <w:rPr>
                <w:rFonts w:ascii="Arial" w:hAnsi="Arial" w:cs="Arial"/>
                <w:sz w:val="22"/>
                <w:szCs w:val="22"/>
              </w:rPr>
            </w:pPr>
            <w:r w:rsidRPr="003D77F3">
              <w:rPr>
                <w:rFonts w:ascii="Arial" w:hAnsi="Arial" w:cs="Arial"/>
                <w:sz w:val="22"/>
                <w:szCs w:val="22"/>
              </w:rPr>
              <w:t xml:space="preserve">Par zemes vienību </w:t>
            </w:r>
            <w:r w:rsidR="007D0476">
              <w:rPr>
                <w:rFonts w:ascii="Arial" w:hAnsi="Arial" w:cs="Arial"/>
                <w:sz w:val="22"/>
                <w:szCs w:val="22"/>
              </w:rPr>
              <w:t>/</w:t>
            </w:r>
            <w:r w:rsidR="007D0476" w:rsidRPr="007D0476">
              <w:rPr>
                <w:rFonts w:ascii="Arial" w:hAnsi="Arial" w:cs="Arial"/>
                <w:i/>
                <w:iCs/>
                <w:sz w:val="22"/>
                <w:szCs w:val="22"/>
              </w:rPr>
              <w:t>adrese</w:t>
            </w:r>
            <w:r w:rsidR="007D0476">
              <w:rPr>
                <w:rFonts w:ascii="Arial" w:hAnsi="Arial" w:cs="Arial"/>
                <w:sz w:val="22"/>
                <w:szCs w:val="22"/>
              </w:rPr>
              <w:t>/</w:t>
            </w:r>
            <w:r w:rsidRPr="003D77F3">
              <w:rPr>
                <w:rFonts w:ascii="Arial" w:hAnsi="Arial" w:cs="Arial"/>
                <w:sz w:val="22"/>
                <w:szCs w:val="22"/>
              </w:rPr>
              <w:t xml:space="preserve">, Rūjienā, Valmieras novadā un </w:t>
            </w:r>
            <w:r w:rsidR="007D0476">
              <w:rPr>
                <w:rFonts w:ascii="Arial" w:hAnsi="Arial" w:cs="Arial"/>
                <w:sz w:val="22"/>
                <w:szCs w:val="22"/>
              </w:rPr>
              <w:t>/</w:t>
            </w:r>
            <w:r w:rsidR="007D0476" w:rsidRPr="007D0476">
              <w:rPr>
                <w:rFonts w:ascii="Arial" w:hAnsi="Arial" w:cs="Arial"/>
                <w:i/>
                <w:iCs/>
                <w:sz w:val="22"/>
                <w:szCs w:val="22"/>
              </w:rPr>
              <w:t>adrese</w:t>
            </w:r>
            <w:r w:rsidR="007D0476">
              <w:rPr>
                <w:rFonts w:ascii="Arial" w:hAnsi="Arial" w:cs="Arial"/>
                <w:sz w:val="22"/>
                <w:szCs w:val="22"/>
              </w:rPr>
              <w:t>/</w:t>
            </w:r>
            <w:r w:rsidRPr="003D77F3">
              <w:rPr>
                <w:rFonts w:ascii="Arial" w:hAnsi="Arial" w:cs="Arial"/>
                <w:sz w:val="22"/>
                <w:szCs w:val="22"/>
              </w:rPr>
              <w:t>, Rūjienā, Valmieras novadā apvienošanu, adreses likvidēšanu un nekustamā īpašuma lietošanas mērķa piešķir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0C05C" w14:textId="3D13574F" w:rsidR="00C43190" w:rsidRPr="004E6057" w:rsidRDefault="00C43190" w:rsidP="00C43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3FF"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C43190" w:rsidRPr="00BD4347" w14:paraId="14744EBD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2C8A22C" w14:textId="77777777" w:rsidR="00C43190" w:rsidRPr="00BD4347" w:rsidRDefault="00C43190" w:rsidP="00C4319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21BB8" w14:textId="582EA5BC" w:rsidR="00C43190" w:rsidRPr="00092936" w:rsidRDefault="00C43190" w:rsidP="00C43190">
            <w:pPr>
              <w:rPr>
                <w:rFonts w:ascii="Arial" w:hAnsi="Arial" w:cs="Arial"/>
                <w:sz w:val="22"/>
                <w:szCs w:val="22"/>
              </w:rPr>
            </w:pPr>
            <w:r w:rsidRPr="00AB6389">
              <w:rPr>
                <w:rFonts w:ascii="Arial" w:hAnsi="Arial" w:cs="Arial"/>
                <w:sz w:val="22"/>
                <w:szCs w:val="22"/>
              </w:rPr>
              <w:t xml:space="preserve">Par nekustamo īpašumu </w:t>
            </w:r>
            <w:r w:rsidR="00951980">
              <w:rPr>
                <w:rFonts w:ascii="Arial" w:hAnsi="Arial" w:cs="Arial"/>
                <w:sz w:val="22"/>
                <w:szCs w:val="22"/>
              </w:rPr>
              <w:t>/</w:t>
            </w:r>
            <w:r w:rsidRPr="00AB6389">
              <w:rPr>
                <w:rFonts w:ascii="Arial" w:hAnsi="Arial" w:cs="Arial"/>
                <w:sz w:val="22"/>
                <w:szCs w:val="22"/>
              </w:rPr>
              <w:t>“</w:t>
            </w:r>
            <w:r w:rsidR="00951980" w:rsidRPr="00951980">
              <w:rPr>
                <w:rFonts w:ascii="Arial" w:hAnsi="Arial" w:cs="Arial"/>
                <w:i/>
                <w:iCs/>
                <w:sz w:val="22"/>
                <w:szCs w:val="22"/>
              </w:rPr>
              <w:t>Nosaukums</w:t>
            </w:r>
            <w:r w:rsidRPr="00AB6389">
              <w:rPr>
                <w:rFonts w:ascii="Arial" w:hAnsi="Arial" w:cs="Arial"/>
                <w:sz w:val="22"/>
                <w:szCs w:val="22"/>
              </w:rPr>
              <w:t>”</w:t>
            </w:r>
            <w:r w:rsidR="00951980">
              <w:rPr>
                <w:rFonts w:ascii="Arial" w:hAnsi="Arial" w:cs="Arial"/>
                <w:sz w:val="22"/>
                <w:szCs w:val="22"/>
              </w:rPr>
              <w:t>/</w:t>
            </w:r>
            <w:r w:rsidRPr="00AB6389">
              <w:rPr>
                <w:rFonts w:ascii="Arial" w:hAnsi="Arial" w:cs="Arial"/>
                <w:sz w:val="22"/>
                <w:szCs w:val="22"/>
              </w:rPr>
              <w:t xml:space="preserve">, Ķoņu pagastā, Valmieras novadā un </w:t>
            </w:r>
            <w:r w:rsidR="00951980">
              <w:rPr>
                <w:rFonts w:ascii="Arial" w:hAnsi="Arial" w:cs="Arial"/>
                <w:sz w:val="22"/>
                <w:szCs w:val="22"/>
              </w:rPr>
              <w:t>/</w:t>
            </w:r>
            <w:r w:rsidR="00951980" w:rsidRPr="00AB6389">
              <w:rPr>
                <w:rFonts w:ascii="Arial" w:hAnsi="Arial" w:cs="Arial"/>
                <w:sz w:val="22"/>
                <w:szCs w:val="22"/>
              </w:rPr>
              <w:t>“</w:t>
            </w:r>
            <w:r w:rsidR="00951980" w:rsidRPr="00951980">
              <w:rPr>
                <w:rFonts w:ascii="Arial" w:hAnsi="Arial" w:cs="Arial"/>
                <w:i/>
                <w:iCs/>
                <w:sz w:val="22"/>
                <w:szCs w:val="22"/>
              </w:rPr>
              <w:t>Nosaukums</w:t>
            </w:r>
            <w:r w:rsidR="00951980" w:rsidRPr="00AB6389">
              <w:rPr>
                <w:rFonts w:ascii="Arial" w:hAnsi="Arial" w:cs="Arial"/>
                <w:sz w:val="22"/>
                <w:szCs w:val="22"/>
              </w:rPr>
              <w:t>”</w:t>
            </w:r>
            <w:r w:rsidR="00951980">
              <w:rPr>
                <w:rFonts w:ascii="Arial" w:hAnsi="Arial" w:cs="Arial"/>
                <w:sz w:val="22"/>
                <w:szCs w:val="22"/>
              </w:rPr>
              <w:t>/</w:t>
            </w:r>
            <w:r w:rsidRPr="00AB6389">
              <w:rPr>
                <w:rFonts w:ascii="Arial" w:hAnsi="Arial" w:cs="Arial"/>
                <w:sz w:val="22"/>
                <w:szCs w:val="22"/>
              </w:rPr>
              <w:t>, Ķoņu pagastā, Valmieras novadā zemes ierīcības projekta izstrād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E425B" w14:textId="42FD5F91" w:rsidR="00C43190" w:rsidRPr="004E6057" w:rsidRDefault="00C43190" w:rsidP="00C43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3FF"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C43190" w:rsidRPr="00BD4347" w14:paraId="0E422AA6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49F793C" w14:textId="77777777" w:rsidR="00C43190" w:rsidRPr="00BD4347" w:rsidRDefault="00C43190" w:rsidP="00C4319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AC3DF" w14:textId="487AB100" w:rsidR="00C43190" w:rsidRPr="00092936" w:rsidRDefault="00C43190" w:rsidP="00C43190">
            <w:pPr>
              <w:rPr>
                <w:rFonts w:ascii="Arial" w:hAnsi="Arial" w:cs="Arial"/>
                <w:sz w:val="22"/>
                <w:szCs w:val="22"/>
              </w:rPr>
            </w:pPr>
            <w:r w:rsidRPr="000F626F">
              <w:rPr>
                <w:rFonts w:ascii="Arial" w:hAnsi="Arial" w:cs="Arial"/>
                <w:sz w:val="22"/>
                <w:szCs w:val="22"/>
              </w:rPr>
              <w:t>Par nekustamā īpašuma “Kalniņi 1” Lodes pagastā, Valmieras novadā sadalī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90A05" w14:textId="5A5E4701" w:rsidR="00C43190" w:rsidRPr="004E6057" w:rsidRDefault="00C43190" w:rsidP="00C43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3FF"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C43190" w:rsidRPr="00BD4347" w14:paraId="726BFD12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569C2A1" w14:textId="77777777" w:rsidR="00C43190" w:rsidRPr="00BD4347" w:rsidRDefault="00C43190" w:rsidP="00C4319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C4B0B" w14:textId="493A4FD8" w:rsidR="00C43190" w:rsidRPr="00092936" w:rsidRDefault="00C43190" w:rsidP="00C43190">
            <w:pPr>
              <w:rPr>
                <w:rFonts w:ascii="Arial" w:hAnsi="Arial" w:cs="Arial"/>
                <w:sz w:val="22"/>
                <w:szCs w:val="22"/>
              </w:rPr>
            </w:pPr>
            <w:r w:rsidRPr="00A942F1">
              <w:rPr>
                <w:rFonts w:ascii="Arial" w:hAnsi="Arial" w:cs="Arial"/>
                <w:sz w:val="22"/>
                <w:szCs w:val="22"/>
              </w:rPr>
              <w:t>Par grozījumu Valmieras novada pašvaldības domes 12.09.2021. lēmumā Nr.160 (ārkārtas sēdes protokols Nr.7, 31.§) “Par zemes ierīcības projekta “</w:t>
            </w:r>
            <w:proofErr w:type="spellStart"/>
            <w:r w:rsidRPr="00A942F1">
              <w:rPr>
                <w:rFonts w:ascii="Arial" w:hAnsi="Arial" w:cs="Arial"/>
                <w:sz w:val="22"/>
                <w:szCs w:val="22"/>
              </w:rPr>
              <w:t>Ručakas</w:t>
            </w:r>
            <w:proofErr w:type="spellEnd"/>
            <w:r w:rsidRPr="00A942F1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A942F1">
              <w:rPr>
                <w:rFonts w:ascii="Arial" w:hAnsi="Arial" w:cs="Arial"/>
                <w:sz w:val="22"/>
                <w:szCs w:val="22"/>
              </w:rPr>
              <w:t>Jeru</w:t>
            </w:r>
            <w:proofErr w:type="spellEnd"/>
            <w:r w:rsidRPr="00A942F1">
              <w:rPr>
                <w:rFonts w:ascii="Arial" w:hAnsi="Arial" w:cs="Arial"/>
                <w:sz w:val="22"/>
                <w:szCs w:val="22"/>
              </w:rPr>
              <w:t xml:space="preserve"> pagastā, Valmieras novadā apstiprināšanu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7B373" w14:textId="70F92990" w:rsidR="00C43190" w:rsidRPr="004E6057" w:rsidRDefault="00C43190" w:rsidP="00C43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3FF"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C43190" w:rsidRPr="00BD4347" w14:paraId="5CDA1F83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6D203DE" w14:textId="77777777" w:rsidR="00C43190" w:rsidRPr="00BD4347" w:rsidRDefault="00C43190" w:rsidP="00C4319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B2E4B" w14:textId="5AFF5791" w:rsidR="00C43190" w:rsidRPr="00092936" w:rsidRDefault="00C43190" w:rsidP="00C43190">
            <w:pPr>
              <w:rPr>
                <w:rFonts w:ascii="Arial" w:hAnsi="Arial" w:cs="Arial"/>
                <w:sz w:val="22"/>
                <w:szCs w:val="22"/>
              </w:rPr>
            </w:pPr>
            <w:r w:rsidRPr="00102611">
              <w:rPr>
                <w:rFonts w:ascii="Arial" w:hAnsi="Arial" w:cs="Arial"/>
                <w:sz w:val="22"/>
                <w:szCs w:val="22"/>
              </w:rPr>
              <w:t>Par zemes ierīcības projekta “Kārkliņi” Ķoņu pagastā, Valmieras novadā zemes vienības ar kadastra apzīmējumu 9666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02611">
              <w:rPr>
                <w:rFonts w:ascii="Arial" w:hAnsi="Arial" w:cs="Arial"/>
                <w:sz w:val="22"/>
                <w:szCs w:val="22"/>
              </w:rPr>
              <w:t>00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02611">
              <w:rPr>
                <w:rFonts w:ascii="Arial" w:hAnsi="Arial" w:cs="Arial"/>
                <w:sz w:val="22"/>
                <w:szCs w:val="22"/>
              </w:rPr>
              <w:t>0036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DA80" w14:textId="46C8FD54" w:rsidR="00C43190" w:rsidRPr="004E6057" w:rsidRDefault="00C43190" w:rsidP="00C43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3FF"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C43190" w:rsidRPr="00BD4347" w14:paraId="7E1CCC09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A6792D7" w14:textId="77777777" w:rsidR="00C43190" w:rsidRPr="00BD4347" w:rsidRDefault="00C43190" w:rsidP="00C4319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901CC" w14:textId="1B2A0256" w:rsidR="00C43190" w:rsidRPr="00102611" w:rsidRDefault="00C43190" w:rsidP="00C43190">
            <w:pPr>
              <w:rPr>
                <w:rFonts w:ascii="Arial" w:hAnsi="Arial" w:cs="Arial"/>
                <w:sz w:val="22"/>
                <w:szCs w:val="22"/>
              </w:rPr>
            </w:pPr>
            <w:r w:rsidRPr="0042034C">
              <w:rPr>
                <w:rFonts w:ascii="Arial" w:hAnsi="Arial" w:cs="Arial"/>
                <w:sz w:val="22"/>
                <w:szCs w:val="22"/>
              </w:rPr>
              <w:t xml:space="preserve">Par zemes vienības un uz tās esošo ēku un būvju nosaukuma </w:t>
            </w:r>
            <w:r w:rsidR="00970C50">
              <w:rPr>
                <w:rFonts w:ascii="Arial" w:hAnsi="Arial" w:cs="Arial"/>
                <w:sz w:val="22"/>
                <w:szCs w:val="22"/>
              </w:rPr>
              <w:t>/</w:t>
            </w:r>
            <w:r w:rsidR="00970C50" w:rsidRPr="00AB6389">
              <w:rPr>
                <w:rFonts w:ascii="Arial" w:hAnsi="Arial" w:cs="Arial"/>
                <w:sz w:val="22"/>
                <w:szCs w:val="22"/>
              </w:rPr>
              <w:t>“</w:t>
            </w:r>
            <w:r w:rsidR="00970C50" w:rsidRPr="00951980">
              <w:rPr>
                <w:rFonts w:ascii="Arial" w:hAnsi="Arial" w:cs="Arial"/>
                <w:i/>
                <w:iCs/>
                <w:sz w:val="22"/>
                <w:szCs w:val="22"/>
              </w:rPr>
              <w:t>Nosaukums</w:t>
            </w:r>
            <w:r w:rsidR="00970C50" w:rsidRPr="00AB6389">
              <w:rPr>
                <w:rFonts w:ascii="Arial" w:hAnsi="Arial" w:cs="Arial"/>
                <w:sz w:val="22"/>
                <w:szCs w:val="22"/>
              </w:rPr>
              <w:t>”</w:t>
            </w:r>
            <w:r w:rsidR="00970C50">
              <w:rPr>
                <w:rFonts w:ascii="Arial" w:hAnsi="Arial" w:cs="Arial"/>
                <w:sz w:val="22"/>
                <w:szCs w:val="22"/>
              </w:rPr>
              <w:t>/</w:t>
            </w:r>
            <w:r w:rsidRPr="0042034C">
              <w:rPr>
                <w:rFonts w:ascii="Arial" w:hAnsi="Arial" w:cs="Arial"/>
                <w:sz w:val="22"/>
                <w:szCs w:val="22"/>
              </w:rPr>
              <w:t xml:space="preserve"> un adreses </w:t>
            </w:r>
            <w:r w:rsidR="00970C50">
              <w:rPr>
                <w:rFonts w:ascii="Arial" w:hAnsi="Arial" w:cs="Arial"/>
                <w:sz w:val="22"/>
                <w:szCs w:val="22"/>
              </w:rPr>
              <w:t>/</w:t>
            </w:r>
            <w:r w:rsidR="00970C50" w:rsidRPr="00AB6389">
              <w:rPr>
                <w:rFonts w:ascii="Arial" w:hAnsi="Arial" w:cs="Arial"/>
                <w:sz w:val="22"/>
                <w:szCs w:val="22"/>
              </w:rPr>
              <w:t>“</w:t>
            </w:r>
            <w:r w:rsidR="00970C50" w:rsidRPr="00951980">
              <w:rPr>
                <w:rFonts w:ascii="Arial" w:hAnsi="Arial" w:cs="Arial"/>
                <w:i/>
                <w:iCs/>
                <w:sz w:val="22"/>
                <w:szCs w:val="22"/>
              </w:rPr>
              <w:t>Nosaukums</w:t>
            </w:r>
            <w:r w:rsidR="00970C50" w:rsidRPr="00AB6389">
              <w:rPr>
                <w:rFonts w:ascii="Arial" w:hAnsi="Arial" w:cs="Arial"/>
                <w:sz w:val="22"/>
                <w:szCs w:val="22"/>
              </w:rPr>
              <w:t>”</w:t>
            </w:r>
            <w:r w:rsidR="00970C50">
              <w:rPr>
                <w:rFonts w:ascii="Arial" w:hAnsi="Arial" w:cs="Arial"/>
                <w:sz w:val="22"/>
                <w:szCs w:val="22"/>
              </w:rPr>
              <w:t>/</w:t>
            </w:r>
            <w:r w:rsidRPr="0042034C">
              <w:rPr>
                <w:rFonts w:ascii="Arial" w:hAnsi="Arial" w:cs="Arial"/>
                <w:sz w:val="22"/>
                <w:szCs w:val="22"/>
              </w:rPr>
              <w:t>, Ķoņu pagasts, Valmieras novads, LV-4247 piešķir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6B1B8" w14:textId="6DAF09B9" w:rsidR="00C43190" w:rsidRPr="002E13FF" w:rsidRDefault="00C43190" w:rsidP="00C43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8F3542" w:rsidRPr="00BD4347" w14:paraId="327EF992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A4E1EC7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FB306" w14:textId="76004873" w:rsidR="008F3542" w:rsidRPr="0042034C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6A3719">
              <w:rPr>
                <w:rFonts w:ascii="Arial" w:hAnsi="Arial" w:cs="Arial"/>
                <w:sz w:val="22"/>
                <w:szCs w:val="22"/>
              </w:rPr>
              <w:t xml:space="preserve">Par nedzīvojamās telpas Nr.2 </w:t>
            </w:r>
            <w:proofErr w:type="spellStart"/>
            <w:r w:rsidRPr="006A3719">
              <w:rPr>
                <w:rFonts w:ascii="Arial" w:hAnsi="Arial" w:cs="Arial"/>
                <w:sz w:val="22"/>
                <w:szCs w:val="22"/>
              </w:rPr>
              <w:t>Pentes</w:t>
            </w:r>
            <w:proofErr w:type="spellEnd"/>
            <w:r w:rsidRPr="006A3719">
              <w:rPr>
                <w:rFonts w:ascii="Arial" w:hAnsi="Arial" w:cs="Arial"/>
                <w:sz w:val="22"/>
                <w:szCs w:val="22"/>
              </w:rPr>
              <w:t xml:space="preserve"> ielā 2, Rūjienā, Valmieras novadā nomas tiesību izsoles organizē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3DB40" w14:textId="03E85DB1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8F3542" w:rsidRPr="00BD4347" w14:paraId="678E83FB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8C3715F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13170" w14:textId="045EF0CC" w:rsidR="008F3542" w:rsidRPr="0042034C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FF5DC7">
              <w:rPr>
                <w:rFonts w:ascii="Arial" w:hAnsi="Arial" w:cs="Arial"/>
                <w:sz w:val="22"/>
                <w:szCs w:val="22"/>
              </w:rPr>
              <w:t>Par pašvaldībai piederošā nekustamā īpašuma “Bērnu dārzs – Skola”, Vilpulkas pagastā, Valmieras novadā atsav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26D0E" w14:textId="49487D01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8F3542" w:rsidRPr="00BD4347" w14:paraId="113AFC1A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9BEF1B1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AD89B" w14:textId="16E2F1E5" w:rsidR="008F3542" w:rsidRPr="00FF5DC7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6A6960">
              <w:rPr>
                <w:rFonts w:ascii="Arial" w:hAnsi="Arial" w:cs="Arial"/>
                <w:sz w:val="22"/>
                <w:szCs w:val="22"/>
              </w:rPr>
              <w:t>Par nosaukuma “</w:t>
            </w:r>
            <w:proofErr w:type="spellStart"/>
            <w:r w:rsidRPr="006A6960">
              <w:rPr>
                <w:rFonts w:ascii="Arial" w:hAnsi="Arial" w:cs="Arial"/>
                <w:sz w:val="22"/>
                <w:szCs w:val="22"/>
              </w:rPr>
              <w:t>Salacieši</w:t>
            </w:r>
            <w:proofErr w:type="spellEnd"/>
            <w:r w:rsidRPr="006A6960">
              <w:rPr>
                <w:rFonts w:ascii="Arial" w:hAnsi="Arial" w:cs="Arial"/>
                <w:sz w:val="22"/>
                <w:szCs w:val="22"/>
              </w:rPr>
              <w:t>” un adreses piešķiršanu patstāvīgam būvju īpašumam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4B32F" w14:textId="1B66A96C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spar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ķis</w:t>
            </w:r>
            <w:proofErr w:type="spellEnd"/>
          </w:p>
        </w:tc>
      </w:tr>
      <w:tr w:rsidR="008F3542" w:rsidRPr="00BD4347" w14:paraId="60E7A986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918995C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05E06" w14:textId="43F90BBF" w:rsidR="008F3542" w:rsidRPr="0042034C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3733DC">
              <w:rPr>
                <w:rFonts w:ascii="Arial" w:hAnsi="Arial" w:cs="Arial"/>
                <w:sz w:val="22"/>
                <w:szCs w:val="22"/>
              </w:rPr>
              <w:t xml:space="preserve">Par pašvaldībai piekritīgās zemes “Kraujiņas”, </w:t>
            </w:r>
            <w:proofErr w:type="spellStart"/>
            <w:r w:rsidRPr="003733DC">
              <w:rPr>
                <w:rFonts w:ascii="Arial" w:hAnsi="Arial" w:cs="Arial"/>
                <w:sz w:val="22"/>
                <w:szCs w:val="22"/>
              </w:rPr>
              <w:t>Jeru</w:t>
            </w:r>
            <w:proofErr w:type="spellEnd"/>
            <w:r w:rsidRPr="003733DC">
              <w:rPr>
                <w:rFonts w:ascii="Arial" w:hAnsi="Arial" w:cs="Arial"/>
                <w:sz w:val="22"/>
                <w:szCs w:val="22"/>
              </w:rPr>
              <w:t xml:space="preserve"> pagastā, Valmieras novadā nom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3F2D5" w14:textId="0A3A6EF6" w:rsidR="008F3542" w:rsidRPr="00442BFE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BFE"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8F3542" w:rsidRPr="00BD4347" w14:paraId="1809BA1C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3F41E27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5850E" w14:textId="025A9D4B" w:rsidR="008F3542" w:rsidRPr="0042034C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A86611">
              <w:rPr>
                <w:rFonts w:ascii="Arial" w:hAnsi="Arial" w:cs="Arial"/>
                <w:sz w:val="22"/>
                <w:szCs w:val="22"/>
              </w:rPr>
              <w:t>Par zemes nomu Ābeļu iela 13, Rūjien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E171D" w14:textId="74FDE456" w:rsidR="008F3542" w:rsidRPr="00442BFE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BFE"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8F3542" w:rsidRPr="00BD4347" w14:paraId="4485D789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B3B09D2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479D6" w14:textId="40395554" w:rsidR="008F3542" w:rsidRPr="0042034C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8307BD">
              <w:rPr>
                <w:rFonts w:ascii="Arial" w:hAnsi="Arial" w:cs="Arial"/>
                <w:sz w:val="22"/>
                <w:szCs w:val="22"/>
              </w:rPr>
              <w:t>Par pašvaldībai piekritīgās zemes “Paeglīši”, Ipiķu pagastā, Valmieras novadā nom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2B13A" w14:textId="34C2B732" w:rsidR="008F3542" w:rsidRPr="00442BFE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BFE"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8F3542" w:rsidRPr="00BD4347" w14:paraId="75295954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EA84B76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3AC10" w14:textId="35D5C0E5" w:rsidR="008F3542" w:rsidRPr="0042034C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10261D">
              <w:rPr>
                <w:rFonts w:ascii="Arial" w:hAnsi="Arial" w:cs="Arial"/>
                <w:sz w:val="22"/>
                <w:szCs w:val="22"/>
              </w:rPr>
              <w:t>Par pašvaldības īpašumā esošās zemes “Lustes”, Ipiķu pagastā, Valmieras novadā nom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C8C25" w14:textId="5E81D024" w:rsidR="008F3542" w:rsidRPr="00442BFE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BFE"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8F3542" w:rsidRPr="00BD4347" w14:paraId="0DF8E326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72C6D0C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0523B" w14:textId="58B21EB8" w:rsidR="008F3542" w:rsidRPr="0042034C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1E5F94">
              <w:rPr>
                <w:rFonts w:ascii="Arial" w:hAnsi="Arial" w:cs="Arial"/>
                <w:sz w:val="22"/>
                <w:szCs w:val="22"/>
              </w:rPr>
              <w:t xml:space="preserve">Par pašvaldības īpašumā esošās zemes “Rotas”, </w:t>
            </w:r>
            <w:proofErr w:type="spellStart"/>
            <w:r w:rsidRPr="001E5F94">
              <w:rPr>
                <w:rFonts w:ascii="Arial" w:hAnsi="Arial" w:cs="Arial"/>
                <w:sz w:val="22"/>
                <w:szCs w:val="22"/>
              </w:rPr>
              <w:t>Jeru</w:t>
            </w:r>
            <w:proofErr w:type="spellEnd"/>
            <w:r w:rsidRPr="001E5F94">
              <w:rPr>
                <w:rFonts w:ascii="Arial" w:hAnsi="Arial" w:cs="Arial"/>
                <w:sz w:val="22"/>
                <w:szCs w:val="22"/>
              </w:rPr>
              <w:t xml:space="preserve"> pagastā, Valmieras novadā nom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F785A" w14:textId="4740CADD" w:rsidR="008F3542" w:rsidRPr="00442BFE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BFE"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8F3542" w:rsidRPr="00BD4347" w14:paraId="56B19231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A81E58F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09257" w14:textId="19A222C9" w:rsidR="008F3542" w:rsidRPr="00FF5DC7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CF5A32">
              <w:rPr>
                <w:rFonts w:ascii="Arial" w:hAnsi="Arial" w:cs="Arial"/>
                <w:sz w:val="22"/>
                <w:szCs w:val="22"/>
              </w:rPr>
              <w:t>Par neapbūvētas zemes vienības Ausekļa ielā 30, Valmierā, Valmieras novadā  nodošanu atsavināšanai trešajā izsolē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AE2F4" w14:textId="7EE212A0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krija</w:t>
            </w:r>
            <w:proofErr w:type="spellEnd"/>
          </w:p>
        </w:tc>
      </w:tr>
      <w:tr w:rsidR="008F3542" w:rsidRPr="00BD4347" w14:paraId="55232BEA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680D313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E7F94" w14:textId="02DFDFC9" w:rsidR="008F3542" w:rsidRPr="00CF5A32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46497D">
              <w:rPr>
                <w:rFonts w:ascii="Arial" w:hAnsi="Arial" w:cs="Arial"/>
                <w:sz w:val="22"/>
                <w:szCs w:val="22"/>
              </w:rPr>
              <w:t>Par izīrēta dzīvokļa Linarda Laicena ielā 9-80, Valmier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13E63" w14:textId="6198C95B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krija</w:t>
            </w:r>
            <w:proofErr w:type="spellEnd"/>
          </w:p>
        </w:tc>
      </w:tr>
      <w:tr w:rsidR="008F3542" w:rsidRPr="00BD4347" w14:paraId="6458FF74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28A112B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18D11" w14:textId="0B494457" w:rsidR="008F3542" w:rsidRPr="00CF5A32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373E82">
              <w:rPr>
                <w:rFonts w:ascii="Arial" w:hAnsi="Arial" w:cs="Arial"/>
                <w:sz w:val="22"/>
                <w:szCs w:val="22"/>
              </w:rPr>
              <w:t>Par nekustamā īpašuma Georga Apiņa ielā 12, Valmier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94FA" w14:textId="14CF7521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krija</w:t>
            </w:r>
            <w:proofErr w:type="spellEnd"/>
          </w:p>
        </w:tc>
      </w:tr>
      <w:tr w:rsidR="008F3542" w:rsidRPr="00BD4347" w14:paraId="549028EC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33E4AF1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DBC3E" w14:textId="11D55446" w:rsidR="008F3542" w:rsidRPr="00373E82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5F3EDD">
              <w:rPr>
                <w:rFonts w:ascii="Arial" w:hAnsi="Arial" w:cs="Arial"/>
                <w:sz w:val="22"/>
                <w:szCs w:val="22"/>
              </w:rPr>
              <w:t xml:space="preserve">Par atbalstu projekta “Dienvidu industriālās maģistrāles attīstība – </w:t>
            </w:r>
            <w:proofErr w:type="spellStart"/>
            <w:r w:rsidRPr="005F3EDD">
              <w:rPr>
                <w:rFonts w:ascii="Arial" w:hAnsi="Arial" w:cs="Arial"/>
                <w:sz w:val="22"/>
                <w:szCs w:val="22"/>
              </w:rPr>
              <w:t>L.Laicena</w:t>
            </w:r>
            <w:proofErr w:type="spellEnd"/>
            <w:r w:rsidRPr="005F3EDD">
              <w:rPr>
                <w:rFonts w:ascii="Arial" w:hAnsi="Arial" w:cs="Arial"/>
                <w:sz w:val="22"/>
                <w:szCs w:val="22"/>
              </w:rPr>
              <w:t xml:space="preserve"> ielas līdz zemes vienībai “Vecais dzelzceļš” pārbūve/izbūve, </w:t>
            </w:r>
            <w:proofErr w:type="spellStart"/>
            <w:r w:rsidRPr="005F3EDD">
              <w:rPr>
                <w:rFonts w:ascii="Arial" w:hAnsi="Arial" w:cs="Arial"/>
                <w:sz w:val="22"/>
                <w:szCs w:val="22"/>
              </w:rPr>
              <w:t>Cēsu</w:t>
            </w:r>
            <w:proofErr w:type="spellEnd"/>
            <w:r w:rsidRPr="005F3EDD">
              <w:rPr>
                <w:rFonts w:ascii="Arial" w:hAnsi="Arial" w:cs="Arial"/>
                <w:sz w:val="22"/>
                <w:szCs w:val="22"/>
              </w:rPr>
              <w:t xml:space="preserve"> ielas pārbūve no zemes vienības “Vecais dzelzceļš” līdz Valmieras pilsētas robežai” iesnieguma iesnieg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B7550" w14:textId="400EBA86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tura</w:t>
            </w:r>
            <w:proofErr w:type="spellEnd"/>
          </w:p>
        </w:tc>
      </w:tr>
      <w:tr w:rsidR="008F3542" w:rsidRPr="00BD4347" w14:paraId="09901AAE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330A530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E117B" w14:textId="60DC4F35" w:rsidR="008F3542" w:rsidRPr="00CF5A32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3260FF">
              <w:rPr>
                <w:rFonts w:ascii="Arial" w:hAnsi="Arial" w:cs="Arial"/>
                <w:sz w:val="22"/>
                <w:szCs w:val="22"/>
              </w:rPr>
              <w:t xml:space="preserve">Par zemes vienību nepieciešamību Valmieras novada pašvaldības funkciju veikšanai un projekta “Valmieras pilsētas Dienvidu industriālās maģistrāles attīstība – </w:t>
            </w:r>
            <w:proofErr w:type="spellStart"/>
            <w:r w:rsidRPr="003260FF">
              <w:rPr>
                <w:rFonts w:ascii="Arial" w:hAnsi="Arial" w:cs="Arial"/>
                <w:sz w:val="22"/>
                <w:szCs w:val="22"/>
              </w:rPr>
              <w:t>L.Laicena</w:t>
            </w:r>
            <w:proofErr w:type="spellEnd"/>
            <w:r w:rsidRPr="003260FF">
              <w:rPr>
                <w:rFonts w:ascii="Arial" w:hAnsi="Arial" w:cs="Arial"/>
                <w:sz w:val="22"/>
                <w:szCs w:val="22"/>
              </w:rPr>
              <w:t xml:space="preserve"> ielas līdz zemes vienībai “Vecais dzelzceļš” pārbūve/izbūve, </w:t>
            </w:r>
            <w:proofErr w:type="spellStart"/>
            <w:r w:rsidRPr="003260FF">
              <w:rPr>
                <w:rFonts w:ascii="Arial" w:hAnsi="Arial" w:cs="Arial"/>
                <w:sz w:val="22"/>
                <w:szCs w:val="22"/>
              </w:rPr>
              <w:t>Cēsu</w:t>
            </w:r>
            <w:proofErr w:type="spellEnd"/>
            <w:r w:rsidRPr="003260FF">
              <w:rPr>
                <w:rFonts w:ascii="Arial" w:hAnsi="Arial" w:cs="Arial"/>
                <w:sz w:val="22"/>
                <w:szCs w:val="22"/>
              </w:rPr>
              <w:t xml:space="preserve"> ielas pārbūve no zemes vienības “Vecais dzelzceļš” līdz Valmieras pilsētas robežai” īsteno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17CDD" w14:textId="4BB1797A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ālamane</w:t>
            </w:r>
            <w:proofErr w:type="spellEnd"/>
          </w:p>
        </w:tc>
      </w:tr>
      <w:tr w:rsidR="008F3542" w:rsidRPr="00BD4347" w14:paraId="02EE5DA3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77F26E8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44A41" w14:textId="4ABC8FF1" w:rsidR="008F3542" w:rsidRPr="003260FF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7F6133">
              <w:rPr>
                <w:rFonts w:ascii="Arial" w:hAnsi="Arial" w:cs="Arial"/>
                <w:sz w:val="22"/>
                <w:szCs w:val="22"/>
              </w:rPr>
              <w:t>Par papildu finansējuma piešķiršanu projekta “Jaunu tūrisma infrastruktūras objektu izveide Gaujas dabas takā” būvuzraudzības nodroš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16D64" w14:textId="171BB622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d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bozola</w:t>
            </w:r>
            <w:proofErr w:type="spellEnd"/>
          </w:p>
        </w:tc>
      </w:tr>
      <w:tr w:rsidR="008F3542" w:rsidRPr="00BD4347" w14:paraId="487A34BD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91E38FE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D4628" w14:textId="79195845" w:rsidR="008F3542" w:rsidRPr="007F6133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262D32">
              <w:rPr>
                <w:rFonts w:ascii="Arial" w:hAnsi="Arial" w:cs="Arial"/>
                <w:sz w:val="22"/>
                <w:szCs w:val="22"/>
              </w:rPr>
              <w:t>Par grozījumu Valmieras novada pašvaldības domes 28.10.2021. lēmumā Nr.476 (protokols Nr.14, 45.§) “Par piemaksas noteikšanas kritērijiem un tās piešķiršanas kārtību Valmieras novada pašvaldības policijas darbiniekiem saistībā ar Covid-19 infekcijas slimības uzliesmojumu un tās seku novēršanas laikā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95D3A" w14:textId="2B5298C3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rita Lakstiņa</w:t>
            </w:r>
          </w:p>
        </w:tc>
      </w:tr>
      <w:tr w:rsidR="008F3542" w:rsidRPr="00BD4347" w14:paraId="371EBB74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F8373B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BBCFB" w14:textId="7641A528" w:rsidR="008F3542" w:rsidRPr="00262D32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06666E">
              <w:rPr>
                <w:rFonts w:ascii="Arial" w:hAnsi="Arial" w:cs="Arial"/>
                <w:sz w:val="22"/>
                <w:szCs w:val="22"/>
              </w:rPr>
              <w:t xml:space="preserve">Par rūpnieciskās zvejas tiesību nomas izsoli </w:t>
            </w:r>
            <w:proofErr w:type="spellStart"/>
            <w:r w:rsidRPr="0006666E">
              <w:rPr>
                <w:rFonts w:ascii="Arial" w:hAnsi="Arial" w:cs="Arial"/>
                <w:sz w:val="22"/>
                <w:szCs w:val="22"/>
              </w:rPr>
              <w:t>Ķiruma</w:t>
            </w:r>
            <w:proofErr w:type="spellEnd"/>
            <w:r w:rsidRPr="0006666E">
              <w:rPr>
                <w:rFonts w:ascii="Arial" w:hAnsi="Arial" w:cs="Arial"/>
                <w:sz w:val="22"/>
                <w:szCs w:val="22"/>
              </w:rPr>
              <w:t xml:space="preserve"> ezerā 2022.gadam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DCE43" w14:textId="04D2392D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Ozola</w:t>
            </w:r>
          </w:p>
        </w:tc>
      </w:tr>
      <w:tr w:rsidR="008F3542" w:rsidRPr="00BD4347" w14:paraId="76BD99D9" w14:textId="77777777" w:rsidTr="00894C50">
        <w:trPr>
          <w:cantSplit/>
          <w:trHeight w:val="212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9326254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30483" w14:textId="7071B0CE" w:rsidR="008F3542" w:rsidRPr="0006666E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INFORMATĪVS JAUTĀJUMS) </w:t>
            </w:r>
            <w:r w:rsidRPr="00894C5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ar nomas maksas samazinājuma vai atbrīvojuma piemērošanu saistībā ar Covid-19 infekcijas izplatības noteiktiem ierobežojumiem Valmieras novada pašvaldības nekustamo īpašumu nomniekiem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0E0D2" w14:textId="6319F911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činska</w:t>
            </w:r>
            <w:proofErr w:type="spellEnd"/>
          </w:p>
        </w:tc>
      </w:tr>
      <w:tr w:rsidR="008F3542" w:rsidRPr="00BD4347" w14:paraId="4110CFCB" w14:textId="77777777" w:rsidTr="00894C50">
        <w:trPr>
          <w:cantSplit/>
          <w:trHeight w:val="212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A288DB3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10DE1" w14:textId="3751EB57" w:rsidR="008F3542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E34A82">
              <w:rPr>
                <w:rFonts w:ascii="Arial" w:hAnsi="Arial" w:cs="Arial"/>
                <w:sz w:val="22"/>
                <w:szCs w:val="22"/>
              </w:rPr>
              <w:t>Par Valmieras novada pašvaldības Nekustamo īpašumu iznomāšanas komisijas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E4242" w14:textId="32BB913C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činska</w:t>
            </w:r>
            <w:proofErr w:type="spellEnd"/>
          </w:p>
        </w:tc>
      </w:tr>
      <w:tr w:rsidR="008F3542" w:rsidRPr="00BD4347" w14:paraId="1E93B480" w14:textId="77777777" w:rsidTr="00894C50">
        <w:trPr>
          <w:cantSplit/>
          <w:trHeight w:val="212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59A2776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88C4B" w14:textId="06A0EDD9" w:rsidR="008F3542" w:rsidRPr="00E31C46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DC520F">
              <w:rPr>
                <w:rFonts w:ascii="Arial" w:hAnsi="Arial" w:cs="Arial"/>
                <w:sz w:val="22"/>
                <w:szCs w:val="22"/>
              </w:rPr>
              <w:t>Par Valmieras novada pašvaldības Lauksaimniecības zemju darījumu uzraudzības komisijas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AFC73" w14:textId="2AD51839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mšika</w:t>
            </w:r>
            <w:proofErr w:type="spellEnd"/>
          </w:p>
        </w:tc>
      </w:tr>
      <w:tr w:rsidR="008F3542" w:rsidRPr="00BD4347" w14:paraId="03B6A9A4" w14:textId="77777777" w:rsidTr="00894C50">
        <w:trPr>
          <w:cantSplit/>
          <w:trHeight w:val="212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20E4B3E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95893" w14:textId="0A93EF06" w:rsidR="008F3542" w:rsidRPr="00373E82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540EB6">
              <w:rPr>
                <w:rFonts w:ascii="Arial" w:hAnsi="Arial" w:cs="Arial"/>
                <w:sz w:val="22"/>
                <w:szCs w:val="22"/>
              </w:rPr>
              <w:t>Par Valmieras novada pašvaldības noteikumu “Par ceļu un ceļu aizsargjoslas aizsardzību Valmieras novadā, veicot mežizstrādes darbus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7CB14" w14:textId="2700E5FC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ne Elksne</w:t>
            </w:r>
          </w:p>
        </w:tc>
      </w:tr>
      <w:tr w:rsidR="008F3542" w:rsidRPr="00BD4347" w14:paraId="6B29EBD7" w14:textId="77777777" w:rsidTr="00894C50">
        <w:trPr>
          <w:cantSplit/>
          <w:trHeight w:val="212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34D5AC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5E141" w14:textId="19EE98CA" w:rsidR="008F3542" w:rsidRPr="00540EB6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E31C46">
              <w:rPr>
                <w:rFonts w:ascii="Arial" w:hAnsi="Arial" w:cs="Arial"/>
                <w:sz w:val="22"/>
                <w:szCs w:val="22"/>
              </w:rPr>
              <w:t>Par Valmieras novada pašvaldības Administratīvās komisijas un 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F562D" w14:textId="71683B59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peus</w:t>
            </w:r>
            <w:proofErr w:type="spellEnd"/>
          </w:p>
        </w:tc>
      </w:tr>
      <w:tr w:rsidR="008F3542" w:rsidRPr="00BD4347" w14:paraId="271F2732" w14:textId="77777777" w:rsidTr="00894C50">
        <w:trPr>
          <w:cantSplit/>
          <w:trHeight w:val="212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BD6C781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097D2" w14:textId="57302386" w:rsidR="008F3542" w:rsidRPr="00BF754E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2F3A0B">
              <w:rPr>
                <w:rFonts w:ascii="Arial" w:hAnsi="Arial" w:cs="Arial"/>
                <w:sz w:val="22"/>
                <w:szCs w:val="22"/>
              </w:rPr>
              <w:t>Par grozījumu Valmieras novada pašvaldības domes 30.09.2021. lēmumā Nr.348 (protokols Nr.12, 6.§) “Par noteikumu “Par Valmieras novada pašvaldības finansējuma piešķiršanu sporta atbalstam” apstiprināšanu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D4C27" w14:textId="6CCFC0F1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hard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lte</w:t>
            </w:r>
            <w:proofErr w:type="spellEnd"/>
          </w:p>
        </w:tc>
      </w:tr>
      <w:tr w:rsidR="008F3542" w:rsidRPr="00BD4347" w14:paraId="31A40851" w14:textId="77777777" w:rsidTr="00894C50">
        <w:trPr>
          <w:cantSplit/>
          <w:trHeight w:val="212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57FB18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895CB" w14:textId="7929C1A7" w:rsidR="008F3542" w:rsidRPr="00BF754E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594A49">
              <w:rPr>
                <w:rFonts w:ascii="Arial" w:hAnsi="Arial" w:cs="Arial"/>
                <w:sz w:val="22"/>
                <w:szCs w:val="22"/>
              </w:rPr>
              <w:t>Par  Kocēnu novada domes 2018.gada 25.janvāra saistošo noteikumu Nr.2/2018 “Par Kocēnu novada domes naudas balvu par izciliem sasniegumiem sportā” atzīšanu par spēku zaudējušiem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770EE" w14:textId="51F71748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hard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lte</w:t>
            </w:r>
            <w:proofErr w:type="spellEnd"/>
          </w:p>
        </w:tc>
      </w:tr>
      <w:tr w:rsidR="008F3542" w:rsidRPr="00BD4347" w14:paraId="307D22C6" w14:textId="77777777" w:rsidTr="00894C50">
        <w:trPr>
          <w:cantSplit/>
          <w:trHeight w:val="212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14E310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7AD37" w14:textId="0F45097D" w:rsidR="008F3542" w:rsidRPr="00BF754E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 dalību konkurs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CC6A4" w14:textId="6689BC33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hard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lte</w:t>
            </w:r>
            <w:proofErr w:type="spellEnd"/>
          </w:p>
        </w:tc>
      </w:tr>
      <w:tr w:rsidR="008F3542" w:rsidRPr="00BD4347" w14:paraId="086BD8BA" w14:textId="77777777" w:rsidTr="00894C50">
        <w:trPr>
          <w:cantSplit/>
          <w:trHeight w:val="212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07A8F05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DDC20" w14:textId="77777777" w:rsidR="000B5D8F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INFORMATĪVS JAUTĀJUMS) </w:t>
            </w:r>
          </w:p>
          <w:p w14:paraId="48CD5B5A" w14:textId="00DA9A4B" w:rsidR="008F3542" w:rsidRPr="00540EB6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331006">
              <w:rPr>
                <w:rFonts w:ascii="Arial" w:hAnsi="Arial" w:cs="Arial"/>
                <w:sz w:val="22"/>
                <w:szCs w:val="22"/>
              </w:rPr>
              <w:t>Par sporta jomas finansēšanu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66FCE" w14:textId="2B11FED0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hard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lte</w:t>
            </w:r>
            <w:proofErr w:type="spellEnd"/>
          </w:p>
        </w:tc>
      </w:tr>
      <w:tr w:rsidR="008F3542" w:rsidRPr="00BD4347" w14:paraId="0C4431E4" w14:textId="77777777" w:rsidTr="00894C50">
        <w:trPr>
          <w:cantSplit/>
          <w:trHeight w:val="212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205F04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0CA36" w14:textId="77777777" w:rsidR="000B5D8F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INFORMATĪVS JAUTĀJUMS) </w:t>
            </w:r>
          </w:p>
          <w:p w14:paraId="0EEA17CA" w14:textId="74D2B042" w:rsidR="008F3542" w:rsidRPr="00540EB6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FD60E1">
              <w:rPr>
                <w:rFonts w:ascii="Arial" w:hAnsi="Arial" w:cs="Arial"/>
                <w:sz w:val="22"/>
                <w:szCs w:val="22"/>
              </w:rPr>
              <w:t>Par sporta laureātu organizēšanu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F531C" w14:textId="1E7E8018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hard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lte</w:t>
            </w:r>
            <w:proofErr w:type="spellEnd"/>
          </w:p>
        </w:tc>
      </w:tr>
      <w:tr w:rsidR="008F3542" w:rsidRPr="00BD4347" w14:paraId="1D5746B2" w14:textId="77777777" w:rsidTr="00894C50">
        <w:trPr>
          <w:cantSplit/>
          <w:trHeight w:val="212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BDE20E" w14:textId="77777777" w:rsidR="008F3542" w:rsidRPr="00BD4347" w:rsidRDefault="008F3542" w:rsidP="008F354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614A5" w14:textId="37C6E252" w:rsidR="008F3542" w:rsidRDefault="008F3542" w:rsidP="008F3542">
            <w:pPr>
              <w:rPr>
                <w:rFonts w:ascii="Arial" w:hAnsi="Arial" w:cs="Arial"/>
                <w:sz w:val="22"/>
                <w:szCs w:val="22"/>
              </w:rPr>
            </w:pPr>
            <w:r w:rsidRPr="00BF754E">
              <w:rPr>
                <w:rFonts w:ascii="Arial" w:hAnsi="Arial" w:cs="Arial"/>
                <w:sz w:val="22"/>
                <w:szCs w:val="22"/>
              </w:rPr>
              <w:t>Par Valmieras novada ilgtspējīgas attīstības stratēģijas 2022.–2038. gadam un Valmieras novada attīstības programmas 2022.–2028. gadam projektu nodošanu publiskajai apsprie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2C473" w14:textId="63E52ECA" w:rsidR="008F3542" w:rsidRDefault="008F3542" w:rsidP="008F35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</w:tbl>
    <w:p w14:paraId="7A7F06AF" w14:textId="49451B25" w:rsidR="0042350C" w:rsidRDefault="0042350C">
      <w:pPr>
        <w:rPr>
          <w:rFonts w:ascii="Arial" w:hAnsi="Arial" w:cs="Arial"/>
          <w:sz w:val="24"/>
          <w:szCs w:val="24"/>
        </w:rPr>
      </w:pPr>
    </w:p>
    <w:p w14:paraId="7B2F3DCB" w14:textId="77777777" w:rsidR="0006666E" w:rsidRPr="00BD4347" w:rsidRDefault="0006666E">
      <w:pPr>
        <w:rPr>
          <w:rFonts w:ascii="Arial" w:hAnsi="Arial" w:cs="Arial"/>
          <w:sz w:val="24"/>
          <w:szCs w:val="24"/>
        </w:rPr>
      </w:pPr>
    </w:p>
    <w:p w14:paraId="0F39798A" w14:textId="77777777" w:rsidR="00611B74" w:rsidRDefault="00611B74">
      <w:pPr>
        <w:rPr>
          <w:rFonts w:ascii="Arial" w:hAnsi="Arial" w:cs="Arial"/>
          <w:sz w:val="24"/>
          <w:szCs w:val="24"/>
        </w:rPr>
      </w:pPr>
    </w:p>
    <w:p w14:paraId="1CEFAE40" w14:textId="77777777" w:rsidR="001129B6" w:rsidRDefault="001129B6">
      <w:pPr>
        <w:rPr>
          <w:rFonts w:ascii="Arial" w:hAnsi="Arial" w:cs="Arial"/>
          <w:sz w:val="24"/>
          <w:szCs w:val="24"/>
        </w:rPr>
      </w:pPr>
    </w:p>
    <w:p w14:paraId="2B6D408D" w14:textId="77777777" w:rsidR="00ED15E4" w:rsidRPr="009F6E35" w:rsidRDefault="00ED15E4">
      <w:pPr>
        <w:rPr>
          <w:rFonts w:ascii="Arial" w:hAnsi="Arial" w:cs="Arial"/>
          <w:sz w:val="24"/>
          <w:szCs w:val="24"/>
        </w:rPr>
      </w:pPr>
    </w:p>
    <w:p w14:paraId="477CCF0D" w14:textId="77777777" w:rsidR="00CE3399" w:rsidRPr="00DD1549" w:rsidRDefault="00CE3399">
      <w:pPr>
        <w:rPr>
          <w:rFonts w:ascii="Arial" w:hAnsi="Arial" w:cs="Arial"/>
          <w:sz w:val="22"/>
          <w:szCs w:val="22"/>
        </w:rPr>
      </w:pPr>
    </w:p>
    <w:p w14:paraId="59ABA384" w14:textId="77777777" w:rsidR="00FE1EFD" w:rsidRPr="00A140D7" w:rsidRDefault="00D1155B" w:rsidP="00FE1EFD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FE1EFD" w:rsidRPr="00A140D7">
        <w:rPr>
          <w:rFonts w:ascii="Arial" w:hAnsi="Arial" w:cs="Arial"/>
          <w:b/>
          <w:bCs/>
          <w:sz w:val="22"/>
          <w:szCs w:val="22"/>
        </w:rPr>
        <w:lastRenderedPageBreak/>
        <w:t>PAPILDU JAUTĀJUMI</w:t>
      </w:r>
    </w:p>
    <w:tbl>
      <w:tblPr>
        <w:tblStyle w:val="TableGrid"/>
        <w:tblpPr w:leftFromText="180" w:rightFromText="180" w:vertAnchor="text" w:tblpY="1"/>
        <w:tblOverlap w:val="nev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FE1EFD" w:rsidRPr="00A140D7" w14:paraId="7DC5A9BB" w14:textId="77777777" w:rsidTr="00801DAC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8ACDA42" w14:textId="77777777" w:rsidR="00FE1EFD" w:rsidRPr="00A140D7" w:rsidRDefault="00FE1EFD" w:rsidP="00801DA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A3DCE67" w14:textId="77777777" w:rsidR="00FE1EFD" w:rsidRPr="00A140D7" w:rsidRDefault="00FE1EFD" w:rsidP="00801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3F048" w14:textId="77777777" w:rsidR="00FE1EFD" w:rsidRPr="00A140D7" w:rsidRDefault="00FE1EFD" w:rsidP="00801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FE1EFD" w:rsidRPr="00A140D7" w14:paraId="68F6E9C6" w14:textId="77777777" w:rsidTr="00801DAC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0D7840" w14:textId="77777777" w:rsidR="00FE1EFD" w:rsidRPr="00A140D7" w:rsidRDefault="00FE1EFD" w:rsidP="00FE1EFD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B0724" w14:textId="77777777" w:rsidR="00FE1EFD" w:rsidRPr="00D011BC" w:rsidRDefault="00FE1EFD" w:rsidP="00801D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FORMATĪVS JAUTĀJUMS) P</w:t>
            </w:r>
            <w:r w:rsidRPr="00080856">
              <w:rPr>
                <w:rFonts w:ascii="Arial" w:hAnsi="Arial" w:cs="Arial"/>
                <w:sz w:val="22"/>
                <w:szCs w:val="22"/>
              </w:rPr>
              <w:t>ar finansiālu atbalstu Latvijas Volejbola federācija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DCC64" w14:textId="77777777" w:rsidR="00FE1EFD" w:rsidRPr="00D011BC" w:rsidRDefault="00FE1EFD" w:rsidP="00801D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hard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lte</w:t>
            </w:r>
            <w:proofErr w:type="spellEnd"/>
          </w:p>
        </w:tc>
      </w:tr>
      <w:tr w:rsidR="00FE1EFD" w:rsidRPr="00A140D7" w14:paraId="29E1177A" w14:textId="77777777" w:rsidTr="00801DA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33BC7" w14:textId="77777777" w:rsidR="00FE1EFD" w:rsidRPr="00A140D7" w:rsidRDefault="00FE1EFD" w:rsidP="00FE1EFD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91BE1" w14:textId="77777777" w:rsidR="00FE1EFD" w:rsidRPr="00765A1A" w:rsidRDefault="00FE1EFD" w:rsidP="00801DAC">
            <w:pPr>
              <w:rPr>
                <w:rFonts w:ascii="Arial" w:hAnsi="Arial" w:cs="Arial"/>
                <w:sz w:val="22"/>
                <w:szCs w:val="22"/>
              </w:rPr>
            </w:pPr>
            <w:r w:rsidRPr="00882B3F">
              <w:rPr>
                <w:rFonts w:ascii="Arial" w:hAnsi="Arial" w:cs="Arial"/>
                <w:sz w:val="22"/>
                <w:szCs w:val="22"/>
              </w:rPr>
              <w:t>(INFORMATĪVS JAUTĀJUMS) Par darījumu ar nekustamo īpašumu un lauksaimniecībā izmantojamajām zemēm Burtnieku apvienīb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F77BA" w14:textId="77777777" w:rsidR="00FE1EFD" w:rsidRPr="00765A1A" w:rsidRDefault="00FE1EFD" w:rsidP="00801D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FE1EFD" w:rsidRPr="00A140D7" w14:paraId="0E482051" w14:textId="77777777" w:rsidTr="00801DA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4E755E" w14:textId="77777777" w:rsidR="00FE1EFD" w:rsidRPr="00A140D7" w:rsidRDefault="00FE1EFD" w:rsidP="00FE1EFD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96D04" w14:textId="77777777" w:rsidR="00FE1EFD" w:rsidRPr="00882B3F" w:rsidRDefault="00FE1EFD" w:rsidP="00801DAC">
            <w:pPr>
              <w:rPr>
                <w:rFonts w:ascii="Arial" w:hAnsi="Arial" w:cs="Arial"/>
                <w:sz w:val="22"/>
                <w:szCs w:val="22"/>
              </w:rPr>
            </w:pPr>
            <w:r w:rsidRPr="00882B3F">
              <w:rPr>
                <w:rFonts w:ascii="Arial" w:hAnsi="Arial" w:cs="Arial"/>
                <w:sz w:val="22"/>
                <w:szCs w:val="22"/>
              </w:rPr>
              <w:t>(INFORMATĪVS JAUTĀJUMS)</w:t>
            </w:r>
            <w:r>
              <w:rPr>
                <w:rFonts w:ascii="Arial" w:hAnsi="Arial" w:cs="Arial"/>
                <w:sz w:val="22"/>
                <w:szCs w:val="22"/>
              </w:rPr>
              <w:t xml:space="preserve"> Par a</w:t>
            </w:r>
            <w:r w:rsidRPr="006C753E">
              <w:rPr>
                <w:rFonts w:ascii="Arial" w:hAnsi="Arial" w:cs="Arial"/>
                <w:sz w:val="22"/>
                <w:szCs w:val="22"/>
              </w:rPr>
              <w:t>utoceļa fonda sadalījum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81270" w14:textId="77777777" w:rsidR="00FE1EFD" w:rsidRDefault="00FE1EFD" w:rsidP="00801D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mšika</w:t>
            </w:r>
            <w:proofErr w:type="spellEnd"/>
          </w:p>
        </w:tc>
      </w:tr>
      <w:tr w:rsidR="00FE1EFD" w:rsidRPr="00A140D7" w14:paraId="1721E67B" w14:textId="77777777" w:rsidTr="00801DA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0C7DCD" w14:textId="77777777" w:rsidR="00FE1EFD" w:rsidRPr="00A140D7" w:rsidRDefault="00FE1EFD" w:rsidP="00FE1EFD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C1B0" w14:textId="77777777" w:rsidR="00FE1EFD" w:rsidRPr="00882B3F" w:rsidRDefault="00FE1EFD" w:rsidP="00801DAC">
            <w:pPr>
              <w:rPr>
                <w:rFonts w:ascii="Arial" w:hAnsi="Arial" w:cs="Arial"/>
                <w:sz w:val="22"/>
                <w:szCs w:val="22"/>
              </w:rPr>
            </w:pPr>
            <w:r w:rsidRPr="003B58B5">
              <w:rPr>
                <w:rFonts w:ascii="Arial" w:hAnsi="Arial" w:cs="Arial"/>
                <w:sz w:val="22"/>
                <w:szCs w:val="22"/>
              </w:rPr>
              <w:t>Par Valmieras novada pašvaldības Atsavināšanas komisijas un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D812F" w14:textId="77777777" w:rsidR="00FE1EFD" w:rsidRDefault="00FE1EFD" w:rsidP="00801D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mšika</w:t>
            </w:r>
            <w:proofErr w:type="spellEnd"/>
          </w:p>
        </w:tc>
      </w:tr>
      <w:tr w:rsidR="00FE1EFD" w:rsidRPr="00A140D7" w14:paraId="600FA102" w14:textId="77777777" w:rsidTr="00801DA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93C0A6" w14:textId="77777777" w:rsidR="00FE1EFD" w:rsidRPr="00A140D7" w:rsidRDefault="00FE1EFD" w:rsidP="00FE1EFD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24A1D" w14:textId="77777777" w:rsidR="00FE1EFD" w:rsidRPr="00882B3F" w:rsidRDefault="00FE1EFD" w:rsidP="00801DAC">
            <w:pPr>
              <w:rPr>
                <w:rFonts w:ascii="Arial" w:hAnsi="Arial" w:cs="Arial"/>
                <w:sz w:val="22"/>
                <w:szCs w:val="22"/>
              </w:rPr>
            </w:pPr>
            <w:r w:rsidRPr="00D2061E">
              <w:rPr>
                <w:rFonts w:ascii="Arial" w:hAnsi="Arial" w:cs="Arial"/>
                <w:sz w:val="22"/>
                <w:szCs w:val="22"/>
              </w:rPr>
              <w:t xml:space="preserve">Par pašvaldībai piekritīgās zemes “Sprīdītis”, </w:t>
            </w:r>
            <w:proofErr w:type="spellStart"/>
            <w:r w:rsidRPr="00D2061E">
              <w:rPr>
                <w:rFonts w:ascii="Arial" w:hAnsi="Arial" w:cs="Arial"/>
                <w:sz w:val="22"/>
                <w:szCs w:val="22"/>
              </w:rPr>
              <w:t>Jeru</w:t>
            </w:r>
            <w:proofErr w:type="spellEnd"/>
            <w:r w:rsidRPr="00D2061E">
              <w:rPr>
                <w:rFonts w:ascii="Arial" w:hAnsi="Arial" w:cs="Arial"/>
                <w:sz w:val="22"/>
                <w:szCs w:val="22"/>
              </w:rPr>
              <w:t xml:space="preserve"> pagastā, Valmieras novadā nom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22203" w14:textId="77777777" w:rsidR="00FE1EFD" w:rsidRDefault="00FE1EFD" w:rsidP="00801D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FE1EFD" w:rsidRPr="00A140D7" w14:paraId="7262E2ED" w14:textId="77777777" w:rsidTr="00801DA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A0B459" w14:textId="77777777" w:rsidR="00FE1EFD" w:rsidRPr="00A140D7" w:rsidRDefault="00FE1EFD" w:rsidP="00FE1EFD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3A660" w14:textId="77777777" w:rsidR="00FE1EFD" w:rsidRPr="00D2061E" w:rsidRDefault="00FE1EFD" w:rsidP="00801DAC">
            <w:pPr>
              <w:rPr>
                <w:rFonts w:ascii="Arial" w:hAnsi="Arial" w:cs="Arial"/>
                <w:sz w:val="22"/>
                <w:szCs w:val="22"/>
              </w:rPr>
            </w:pPr>
            <w:r w:rsidRPr="00EF51E8">
              <w:rPr>
                <w:rFonts w:ascii="Arial" w:hAnsi="Arial" w:cs="Arial"/>
                <w:sz w:val="22"/>
                <w:szCs w:val="22"/>
              </w:rPr>
              <w:t>Par nekustamā īpašuma “Autoceļš P25” Strenči, Valmieras novads nodošanu īpašumā bez atlīdzības valstij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2AE3B" w14:textId="77777777" w:rsidR="00FE1EFD" w:rsidRDefault="00FE1EFD" w:rsidP="00801D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a Grīviņa</w:t>
            </w:r>
          </w:p>
        </w:tc>
      </w:tr>
      <w:tr w:rsidR="00FE1EFD" w:rsidRPr="00A140D7" w14:paraId="696F7D71" w14:textId="77777777" w:rsidTr="00801DA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A8819A" w14:textId="77777777" w:rsidR="00FE1EFD" w:rsidRPr="00A140D7" w:rsidRDefault="00FE1EFD" w:rsidP="00FE1EFD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0D32E" w14:textId="77777777" w:rsidR="00FE1EFD" w:rsidRPr="00EF51E8" w:rsidRDefault="00FE1EFD" w:rsidP="00801DAC">
            <w:pPr>
              <w:rPr>
                <w:rFonts w:ascii="Arial" w:hAnsi="Arial" w:cs="Arial"/>
                <w:sz w:val="22"/>
                <w:szCs w:val="22"/>
              </w:rPr>
            </w:pPr>
            <w:r w:rsidRPr="00E9526B">
              <w:rPr>
                <w:rFonts w:ascii="Arial" w:hAnsi="Arial" w:cs="Arial"/>
                <w:sz w:val="22"/>
                <w:szCs w:val="22"/>
              </w:rPr>
              <w:t>Par Valmieras novada pašvaldības amatu sarakst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24434" w14:textId="77777777" w:rsidR="00FE1EFD" w:rsidRDefault="00FE1EFD" w:rsidP="00801D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ga Ozola</w:t>
            </w:r>
          </w:p>
        </w:tc>
      </w:tr>
      <w:tr w:rsidR="00FE1EFD" w:rsidRPr="00A140D7" w14:paraId="30F78761" w14:textId="77777777" w:rsidTr="00801DA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2C504F" w14:textId="77777777" w:rsidR="00FE1EFD" w:rsidRPr="00A140D7" w:rsidRDefault="00FE1EFD" w:rsidP="00FE1EFD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1D4FE" w14:textId="77777777" w:rsidR="00FE1EFD" w:rsidRPr="00EF51E8" w:rsidRDefault="00FE1EFD" w:rsidP="00801DAC">
            <w:pPr>
              <w:rPr>
                <w:rFonts w:ascii="Arial" w:hAnsi="Arial" w:cs="Arial"/>
                <w:sz w:val="22"/>
                <w:szCs w:val="22"/>
              </w:rPr>
            </w:pPr>
            <w:r w:rsidRPr="00E9526B">
              <w:rPr>
                <w:rFonts w:ascii="Arial" w:hAnsi="Arial" w:cs="Arial"/>
                <w:sz w:val="22"/>
                <w:szCs w:val="22"/>
              </w:rPr>
              <w:t>Par Valmieras novada pašvaldības pirmsskolas izglītības iestāžu amatu sarakst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4FC81" w14:textId="77777777" w:rsidR="00FE1EFD" w:rsidRDefault="00FE1EFD" w:rsidP="00801D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ga Ozola</w:t>
            </w:r>
          </w:p>
        </w:tc>
      </w:tr>
      <w:tr w:rsidR="00FE1EFD" w:rsidRPr="00A140D7" w14:paraId="1AD1DFF7" w14:textId="77777777" w:rsidTr="00801DA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1155A7" w14:textId="77777777" w:rsidR="00FE1EFD" w:rsidRPr="00A140D7" w:rsidRDefault="00FE1EFD" w:rsidP="00FE1EFD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FB118" w14:textId="77777777" w:rsidR="00FE1EFD" w:rsidRPr="003B58B5" w:rsidRDefault="00FE1EFD" w:rsidP="00801DAC">
            <w:pPr>
              <w:rPr>
                <w:rFonts w:ascii="Arial" w:hAnsi="Arial" w:cs="Arial"/>
                <w:sz w:val="22"/>
                <w:szCs w:val="22"/>
              </w:rPr>
            </w:pPr>
            <w:r w:rsidRPr="0069781C">
              <w:rPr>
                <w:rFonts w:ascii="Arial" w:hAnsi="Arial" w:cs="Arial"/>
                <w:sz w:val="22"/>
                <w:szCs w:val="22"/>
              </w:rPr>
              <w:t>Par Valmieras novada teritorijas bijušo pašvaldību apvienotā investīciju plāna 2021.–2022. gadam aktualizēšan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9E638" w14:textId="77777777" w:rsidR="00FE1EFD" w:rsidRDefault="00FE1EFD" w:rsidP="00801D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FE1EFD" w:rsidRPr="00A140D7" w14:paraId="4A010EF3" w14:textId="77777777" w:rsidTr="00801DA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89D69C" w14:textId="77777777" w:rsidR="00FE1EFD" w:rsidRPr="00A140D7" w:rsidRDefault="00FE1EFD" w:rsidP="00FE1EFD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AC3E9" w14:textId="77777777" w:rsidR="00FE1EFD" w:rsidRPr="0069781C" w:rsidRDefault="00FE1EFD" w:rsidP="00801DAC">
            <w:pPr>
              <w:rPr>
                <w:rFonts w:ascii="Arial" w:hAnsi="Arial" w:cs="Arial"/>
                <w:sz w:val="22"/>
                <w:szCs w:val="22"/>
              </w:rPr>
            </w:pPr>
            <w:r w:rsidRPr="00E24A89">
              <w:rPr>
                <w:rFonts w:ascii="Arial" w:hAnsi="Arial" w:cs="Arial"/>
                <w:sz w:val="22"/>
                <w:szCs w:val="22"/>
              </w:rPr>
              <w:t xml:space="preserve">Par Naukšēnu </w:t>
            </w:r>
            <w:proofErr w:type="spellStart"/>
            <w:r w:rsidRPr="00E24A89">
              <w:rPr>
                <w:rFonts w:ascii="Arial" w:hAnsi="Arial" w:cs="Arial"/>
                <w:sz w:val="22"/>
                <w:szCs w:val="22"/>
              </w:rPr>
              <w:t>Cilvēkmuzeja</w:t>
            </w:r>
            <w:proofErr w:type="spellEnd"/>
            <w:r w:rsidRPr="00E24A89">
              <w:rPr>
                <w:rFonts w:ascii="Arial" w:hAnsi="Arial" w:cs="Arial"/>
                <w:sz w:val="22"/>
                <w:szCs w:val="22"/>
              </w:rPr>
              <w:t xml:space="preserve"> direktora iecelšan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AA60D" w14:textId="77777777" w:rsidR="00FE1EFD" w:rsidRDefault="00FE1EFD" w:rsidP="00801D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Voitkāne</w:t>
            </w:r>
          </w:p>
        </w:tc>
      </w:tr>
      <w:tr w:rsidR="00FE1EFD" w:rsidRPr="00A140D7" w14:paraId="13888812" w14:textId="77777777" w:rsidTr="00801DA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A74C08" w14:textId="77777777" w:rsidR="00FE1EFD" w:rsidRPr="00A140D7" w:rsidRDefault="00FE1EFD" w:rsidP="00FE1EFD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C9AE3" w14:textId="77777777" w:rsidR="00FE1EFD" w:rsidRPr="00E24A89" w:rsidRDefault="00FE1EFD" w:rsidP="00801DAC">
            <w:pPr>
              <w:rPr>
                <w:rFonts w:ascii="Arial" w:hAnsi="Arial" w:cs="Arial"/>
                <w:sz w:val="22"/>
                <w:szCs w:val="22"/>
              </w:rPr>
            </w:pPr>
            <w:r w:rsidRPr="0077164F">
              <w:rPr>
                <w:rFonts w:ascii="Arial" w:hAnsi="Arial" w:cs="Arial"/>
                <w:sz w:val="22"/>
                <w:szCs w:val="22"/>
              </w:rPr>
              <w:t>Par komandējumu uz Vācij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EB0FC" w14:textId="77777777" w:rsidR="00FE1EFD" w:rsidRDefault="00FE1EFD" w:rsidP="00801D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ra Čākure</w:t>
            </w:r>
          </w:p>
        </w:tc>
      </w:tr>
      <w:bookmarkEnd w:id="0"/>
    </w:tbl>
    <w:p w14:paraId="69CE8742" w14:textId="77D8C9D1" w:rsidR="00445DE8" w:rsidRPr="00A140D7" w:rsidRDefault="00445DE8" w:rsidP="00FE1EFD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445DE8" w:rsidRPr="00A140D7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7745" w14:textId="77777777" w:rsidR="002F7F10" w:rsidRDefault="002F7F10" w:rsidP="0003083B">
      <w:r>
        <w:separator/>
      </w:r>
    </w:p>
  </w:endnote>
  <w:endnote w:type="continuationSeparator" w:id="0">
    <w:p w14:paraId="18347A21" w14:textId="77777777" w:rsidR="002F7F10" w:rsidRDefault="002F7F10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6670" w14:textId="77777777" w:rsidR="002F7F10" w:rsidRDefault="002F7F10" w:rsidP="0003083B">
      <w:r>
        <w:separator/>
      </w:r>
    </w:p>
  </w:footnote>
  <w:footnote w:type="continuationSeparator" w:id="0">
    <w:p w14:paraId="191471DB" w14:textId="77777777" w:rsidR="002F7F10" w:rsidRDefault="002F7F10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9" w14:textId="6674F642" w:rsidR="0003083B" w:rsidRPr="005979D6" w:rsidRDefault="002D0534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D</w:t>
    </w:r>
    <w:r w:rsidR="00CC3135" w:rsidRPr="005979D6">
      <w:rPr>
        <w:rFonts w:ascii="Arial" w:hAnsi="Arial"/>
        <w:szCs w:val="22"/>
      </w:rPr>
      <w:t>omes priekšsēdētāj</w:t>
    </w:r>
    <w:r w:rsidR="00152C13">
      <w:rPr>
        <w:rFonts w:ascii="Arial" w:hAnsi="Arial"/>
        <w:szCs w:val="22"/>
      </w:rPr>
      <w:t>s</w:t>
    </w:r>
  </w:p>
  <w:p w14:paraId="657526BA" w14:textId="77777777" w:rsidR="0003083B" w:rsidRPr="005979D6" w:rsidRDefault="0003083B" w:rsidP="0003083B">
    <w:pPr>
      <w:ind w:left="6379"/>
      <w:rPr>
        <w:rFonts w:ascii="Arial" w:hAnsi="Arial"/>
        <w:szCs w:val="22"/>
      </w:rPr>
    </w:pPr>
  </w:p>
  <w:p w14:paraId="657526BB" w14:textId="6AEB7B92" w:rsidR="0003083B" w:rsidRPr="005979D6" w:rsidRDefault="00152C13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 xml:space="preserve">Jānis </w:t>
    </w:r>
    <w:proofErr w:type="spellStart"/>
    <w:r>
      <w:rPr>
        <w:rFonts w:ascii="Arial" w:hAnsi="Arial"/>
        <w:szCs w:val="22"/>
      </w:rPr>
      <w:t>Baiks</w:t>
    </w:r>
    <w:proofErr w:type="spellEnd"/>
  </w:p>
  <w:p w14:paraId="657526BC" w14:textId="5FDC992F" w:rsidR="0003083B" w:rsidRPr="00AA2A28" w:rsidRDefault="005C08AE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0</w:t>
    </w:r>
    <w:r w:rsidR="005979D6" w:rsidRPr="00AA2A28">
      <w:rPr>
        <w:rFonts w:ascii="Arial" w:hAnsi="Arial"/>
        <w:szCs w:val="22"/>
      </w:rPr>
      <w:t>.</w:t>
    </w:r>
    <w:r>
      <w:rPr>
        <w:rFonts w:ascii="Arial" w:hAnsi="Arial"/>
        <w:szCs w:val="22"/>
      </w:rPr>
      <w:t>11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164486" w:rsidRPr="00AA2A28">
      <w:rPr>
        <w:rFonts w:ascii="Arial" w:hAnsi="Arial"/>
        <w:szCs w:val="22"/>
      </w:rPr>
      <w:t>1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7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61E4"/>
    <w:rsid w:val="00006CA3"/>
    <w:rsid w:val="00007C52"/>
    <w:rsid w:val="000100DF"/>
    <w:rsid w:val="00011248"/>
    <w:rsid w:val="00014B36"/>
    <w:rsid w:val="00015438"/>
    <w:rsid w:val="000167D7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2232"/>
    <w:rsid w:val="0004230C"/>
    <w:rsid w:val="0004626C"/>
    <w:rsid w:val="00047A14"/>
    <w:rsid w:val="0005263D"/>
    <w:rsid w:val="00052FD8"/>
    <w:rsid w:val="00057A20"/>
    <w:rsid w:val="00057FAA"/>
    <w:rsid w:val="00062EEA"/>
    <w:rsid w:val="00063001"/>
    <w:rsid w:val="00065CF1"/>
    <w:rsid w:val="0006666E"/>
    <w:rsid w:val="000673A3"/>
    <w:rsid w:val="00067B1A"/>
    <w:rsid w:val="00070320"/>
    <w:rsid w:val="0007484D"/>
    <w:rsid w:val="00076480"/>
    <w:rsid w:val="00077198"/>
    <w:rsid w:val="000778E2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CC3"/>
    <w:rsid w:val="00096067"/>
    <w:rsid w:val="000A3BB9"/>
    <w:rsid w:val="000A4B7B"/>
    <w:rsid w:val="000A503F"/>
    <w:rsid w:val="000B1560"/>
    <w:rsid w:val="000B41E1"/>
    <w:rsid w:val="000B4524"/>
    <w:rsid w:val="000B5384"/>
    <w:rsid w:val="000B5D8F"/>
    <w:rsid w:val="000B7891"/>
    <w:rsid w:val="000C0D87"/>
    <w:rsid w:val="000C161F"/>
    <w:rsid w:val="000C3167"/>
    <w:rsid w:val="000C43E4"/>
    <w:rsid w:val="000C5557"/>
    <w:rsid w:val="000C6302"/>
    <w:rsid w:val="000D08FD"/>
    <w:rsid w:val="000D13D0"/>
    <w:rsid w:val="000D29F1"/>
    <w:rsid w:val="000D4B9A"/>
    <w:rsid w:val="000E0576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626F"/>
    <w:rsid w:val="00100249"/>
    <w:rsid w:val="00100AC8"/>
    <w:rsid w:val="00100B20"/>
    <w:rsid w:val="00102611"/>
    <w:rsid w:val="0010261D"/>
    <w:rsid w:val="001032EF"/>
    <w:rsid w:val="00104964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FE5"/>
    <w:rsid w:val="0014569D"/>
    <w:rsid w:val="001503F6"/>
    <w:rsid w:val="00152C13"/>
    <w:rsid w:val="00154401"/>
    <w:rsid w:val="001571DF"/>
    <w:rsid w:val="00160A88"/>
    <w:rsid w:val="00161296"/>
    <w:rsid w:val="00164486"/>
    <w:rsid w:val="00167008"/>
    <w:rsid w:val="0017027B"/>
    <w:rsid w:val="001702AA"/>
    <w:rsid w:val="00171244"/>
    <w:rsid w:val="00172488"/>
    <w:rsid w:val="0017248D"/>
    <w:rsid w:val="001764A3"/>
    <w:rsid w:val="00176B33"/>
    <w:rsid w:val="00177498"/>
    <w:rsid w:val="00181BBC"/>
    <w:rsid w:val="001864AC"/>
    <w:rsid w:val="00186F8C"/>
    <w:rsid w:val="001906DA"/>
    <w:rsid w:val="001908E6"/>
    <w:rsid w:val="001910C3"/>
    <w:rsid w:val="001914D0"/>
    <w:rsid w:val="00191AE0"/>
    <w:rsid w:val="0019283A"/>
    <w:rsid w:val="001952C8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72F0"/>
    <w:rsid w:val="001C02DF"/>
    <w:rsid w:val="001C2817"/>
    <w:rsid w:val="001C3277"/>
    <w:rsid w:val="001C3BA9"/>
    <w:rsid w:val="001C59D2"/>
    <w:rsid w:val="001D0CC4"/>
    <w:rsid w:val="001D24F3"/>
    <w:rsid w:val="001D5639"/>
    <w:rsid w:val="001D582B"/>
    <w:rsid w:val="001D5A18"/>
    <w:rsid w:val="001E0EAE"/>
    <w:rsid w:val="001E11CF"/>
    <w:rsid w:val="001E1FC0"/>
    <w:rsid w:val="001E2465"/>
    <w:rsid w:val="001E5F94"/>
    <w:rsid w:val="001E6A11"/>
    <w:rsid w:val="001E6AD8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EB"/>
    <w:rsid w:val="001F733D"/>
    <w:rsid w:val="001F7BAF"/>
    <w:rsid w:val="00200EBD"/>
    <w:rsid w:val="00201F2B"/>
    <w:rsid w:val="0020308F"/>
    <w:rsid w:val="00204496"/>
    <w:rsid w:val="00204F37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27CB"/>
    <w:rsid w:val="00242FF3"/>
    <w:rsid w:val="00254F8A"/>
    <w:rsid w:val="00260109"/>
    <w:rsid w:val="002620B8"/>
    <w:rsid w:val="00262D32"/>
    <w:rsid w:val="002634DC"/>
    <w:rsid w:val="0026552F"/>
    <w:rsid w:val="002659ED"/>
    <w:rsid w:val="00266B97"/>
    <w:rsid w:val="00270632"/>
    <w:rsid w:val="0027088C"/>
    <w:rsid w:val="00270F11"/>
    <w:rsid w:val="0027192B"/>
    <w:rsid w:val="002725DA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1B61"/>
    <w:rsid w:val="00291D96"/>
    <w:rsid w:val="00293CF9"/>
    <w:rsid w:val="002942A5"/>
    <w:rsid w:val="0029495B"/>
    <w:rsid w:val="0029495C"/>
    <w:rsid w:val="00296E35"/>
    <w:rsid w:val="002973E1"/>
    <w:rsid w:val="0029789A"/>
    <w:rsid w:val="002A3401"/>
    <w:rsid w:val="002A66D0"/>
    <w:rsid w:val="002A7A5E"/>
    <w:rsid w:val="002B0096"/>
    <w:rsid w:val="002B06C9"/>
    <w:rsid w:val="002B0805"/>
    <w:rsid w:val="002B2ACD"/>
    <w:rsid w:val="002B3CC4"/>
    <w:rsid w:val="002B5F60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4899"/>
    <w:rsid w:val="002D75EE"/>
    <w:rsid w:val="002E0682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10733"/>
    <w:rsid w:val="00313320"/>
    <w:rsid w:val="003143CB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3483"/>
    <w:rsid w:val="003456E1"/>
    <w:rsid w:val="0035079A"/>
    <w:rsid w:val="00350E5A"/>
    <w:rsid w:val="00352423"/>
    <w:rsid w:val="0035321E"/>
    <w:rsid w:val="003560F9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83791"/>
    <w:rsid w:val="0038415A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58"/>
    <w:rsid w:val="003B43B3"/>
    <w:rsid w:val="003B4C26"/>
    <w:rsid w:val="003B6256"/>
    <w:rsid w:val="003B7C01"/>
    <w:rsid w:val="003C049C"/>
    <w:rsid w:val="003C34BD"/>
    <w:rsid w:val="003C5240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4D64"/>
    <w:rsid w:val="003E5126"/>
    <w:rsid w:val="003E6B29"/>
    <w:rsid w:val="003F14DD"/>
    <w:rsid w:val="003F19DF"/>
    <w:rsid w:val="003F2996"/>
    <w:rsid w:val="003F3345"/>
    <w:rsid w:val="003F561A"/>
    <w:rsid w:val="00400367"/>
    <w:rsid w:val="004013B4"/>
    <w:rsid w:val="00401825"/>
    <w:rsid w:val="0040275D"/>
    <w:rsid w:val="00402DF0"/>
    <w:rsid w:val="0040542C"/>
    <w:rsid w:val="00405939"/>
    <w:rsid w:val="00405BB5"/>
    <w:rsid w:val="004078ED"/>
    <w:rsid w:val="00410B1B"/>
    <w:rsid w:val="00411532"/>
    <w:rsid w:val="00412FD3"/>
    <w:rsid w:val="00416002"/>
    <w:rsid w:val="00416E1D"/>
    <w:rsid w:val="0042034C"/>
    <w:rsid w:val="00421BC5"/>
    <w:rsid w:val="0042350C"/>
    <w:rsid w:val="00424E56"/>
    <w:rsid w:val="0042567E"/>
    <w:rsid w:val="004316A0"/>
    <w:rsid w:val="004316C0"/>
    <w:rsid w:val="00431E08"/>
    <w:rsid w:val="00432221"/>
    <w:rsid w:val="00432AB0"/>
    <w:rsid w:val="00434203"/>
    <w:rsid w:val="0043654B"/>
    <w:rsid w:val="00442369"/>
    <w:rsid w:val="00442BFE"/>
    <w:rsid w:val="00443116"/>
    <w:rsid w:val="00443CB7"/>
    <w:rsid w:val="00445DE8"/>
    <w:rsid w:val="00446927"/>
    <w:rsid w:val="004473CA"/>
    <w:rsid w:val="00450B28"/>
    <w:rsid w:val="00450EB0"/>
    <w:rsid w:val="004543FE"/>
    <w:rsid w:val="004559EF"/>
    <w:rsid w:val="004577BB"/>
    <w:rsid w:val="00461496"/>
    <w:rsid w:val="0046497D"/>
    <w:rsid w:val="00465917"/>
    <w:rsid w:val="00465D01"/>
    <w:rsid w:val="0046672B"/>
    <w:rsid w:val="0047016C"/>
    <w:rsid w:val="00470E5F"/>
    <w:rsid w:val="004721AC"/>
    <w:rsid w:val="00473784"/>
    <w:rsid w:val="0047473C"/>
    <w:rsid w:val="00474959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A09EE"/>
    <w:rsid w:val="004A1D11"/>
    <w:rsid w:val="004A3A0E"/>
    <w:rsid w:val="004A3B0D"/>
    <w:rsid w:val="004A6C94"/>
    <w:rsid w:val="004A6E41"/>
    <w:rsid w:val="004B009C"/>
    <w:rsid w:val="004B3858"/>
    <w:rsid w:val="004B3BD4"/>
    <w:rsid w:val="004B4477"/>
    <w:rsid w:val="004B5913"/>
    <w:rsid w:val="004C1B4E"/>
    <w:rsid w:val="004C47C6"/>
    <w:rsid w:val="004C51E3"/>
    <w:rsid w:val="004C731A"/>
    <w:rsid w:val="004C7662"/>
    <w:rsid w:val="004D2A37"/>
    <w:rsid w:val="004D6ECD"/>
    <w:rsid w:val="004E023C"/>
    <w:rsid w:val="004E1C6D"/>
    <w:rsid w:val="004E2DBE"/>
    <w:rsid w:val="004E409D"/>
    <w:rsid w:val="004E4B7B"/>
    <w:rsid w:val="004E6057"/>
    <w:rsid w:val="004F0590"/>
    <w:rsid w:val="004F4912"/>
    <w:rsid w:val="004F4F69"/>
    <w:rsid w:val="004F4FE8"/>
    <w:rsid w:val="004F637A"/>
    <w:rsid w:val="00502B6E"/>
    <w:rsid w:val="00503CA3"/>
    <w:rsid w:val="00505DBA"/>
    <w:rsid w:val="0051028C"/>
    <w:rsid w:val="00510CB0"/>
    <w:rsid w:val="00512485"/>
    <w:rsid w:val="005135DF"/>
    <w:rsid w:val="00513AE4"/>
    <w:rsid w:val="00516983"/>
    <w:rsid w:val="005169D9"/>
    <w:rsid w:val="005174DA"/>
    <w:rsid w:val="0051758D"/>
    <w:rsid w:val="00517A0A"/>
    <w:rsid w:val="00520ABD"/>
    <w:rsid w:val="00524C63"/>
    <w:rsid w:val="005337DE"/>
    <w:rsid w:val="00533AB9"/>
    <w:rsid w:val="00534D4C"/>
    <w:rsid w:val="00534F52"/>
    <w:rsid w:val="00537390"/>
    <w:rsid w:val="00540EB6"/>
    <w:rsid w:val="00542805"/>
    <w:rsid w:val="00543F9A"/>
    <w:rsid w:val="00544B57"/>
    <w:rsid w:val="00545C2D"/>
    <w:rsid w:val="00547817"/>
    <w:rsid w:val="0055075B"/>
    <w:rsid w:val="00555123"/>
    <w:rsid w:val="005555B6"/>
    <w:rsid w:val="00556616"/>
    <w:rsid w:val="00556E22"/>
    <w:rsid w:val="00560118"/>
    <w:rsid w:val="00560F12"/>
    <w:rsid w:val="00562B8E"/>
    <w:rsid w:val="005637F0"/>
    <w:rsid w:val="0056499F"/>
    <w:rsid w:val="00565ABC"/>
    <w:rsid w:val="0057037A"/>
    <w:rsid w:val="00570466"/>
    <w:rsid w:val="00570B2B"/>
    <w:rsid w:val="00570BDB"/>
    <w:rsid w:val="00574D93"/>
    <w:rsid w:val="00577041"/>
    <w:rsid w:val="00577670"/>
    <w:rsid w:val="00584E45"/>
    <w:rsid w:val="00586834"/>
    <w:rsid w:val="00586B3C"/>
    <w:rsid w:val="005938C0"/>
    <w:rsid w:val="00594A49"/>
    <w:rsid w:val="00595B6B"/>
    <w:rsid w:val="005979D6"/>
    <w:rsid w:val="005A0866"/>
    <w:rsid w:val="005A0A39"/>
    <w:rsid w:val="005A19E4"/>
    <w:rsid w:val="005A505D"/>
    <w:rsid w:val="005A531D"/>
    <w:rsid w:val="005A5FF9"/>
    <w:rsid w:val="005A6296"/>
    <w:rsid w:val="005A6928"/>
    <w:rsid w:val="005A71D4"/>
    <w:rsid w:val="005B0076"/>
    <w:rsid w:val="005B0529"/>
    <w:rsid w:val="005B0965"/>
    <w:rsid w:val="005B731A"/>
    <w:rsid w:val="005C08AE"/>
    <w:rsid w:val="005C14CE"/>
    <w:rsid w:val="005C3E1C"/>
    <w:rsid w:val="005C454F"/>
    <w:rsid w:val="005C46CE"/>
    <w:rsid w:val="005C56B9"/>
    <w:rsid w:val="005C6172"/>
    <w:rsid w:val="005C7165"/>
    <w:rsid w:val="005D52CD"/>
    <w:rsid w:val="005D69C8"/>
    <w:rsid w:val="005D7A97"/>
    <w:rsid w:val="005D7BC8"/>
    <w:rsid w:val="005E15DF"/>
    <w:rsid w:val="005E3028"/>
    <w:rsid w:val="005E369A"/>
    <w:rsid w:val="005E39E4"/>
    <w:rsid w:val="005E468A"/>
    <w:rsid w:val="005E7A24"/>
    <w:rsid w:val="005F1944"/>
    <w:rsid w:val="005F21C3"/>
    <w:rsid w:val="005F226B"/>
    <w:rsid w:val="005F2F78"/>
    <w:rsid w:val="005F3EDD"/>
    <w:rsid w:val="005F5839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9AC"/>
    <w:rsid w:val="00615E1E"/>
    <w:rsid w:val="00616202"/>
    <w:rsid w:val="00617B2C"/>
    <w:rsid w:val="00617E54"/>
    <w:rsid w:val="00620C89"/>
    <w:rsid w:val="0062155D"/>
    <w:rsid w:val="00621BEA"/>
    <w:rsid w:val="00623406"/>
    <w:rsid w:val="006279B6"/>
    <w:rsid w:val="006361B3"/>
    <w:rsid w:val="00636D14"/>
    <w:rsid w:val="0063744D"/>
    <w:rsid w:val="00640D21"/>
    <w:rsid w:val="006412EC"/>
    <w:rsid w:val="00644092"/>
    <w:rsid w:val="006454DD"/>
    <w:rsid w:val="0064586D"/>
    <w:rsid w:val="00647C21"/>
    <w:rsid w:val="00650F21"/>
    <w:rsid w:val="00652EF6"/>
    <w:rsid w:val="006530A6"/>
    <w:rsid w:val="006542B8"/>
    <w:rsid w:val="0066064B"/>
    <w:rsid w:val="00660844"/>
    <w:rsid w:val="006636AE"/>
    <w:rsid w:val="0066390C"/>
    <w:rsid w:val="00664564"/>
    <w:rsid w:val="00664A0D"/>
    <w:rsid w:val="0066606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1AEA"/>
    <w:rsid w:val="00682474"/>
    <w:rsid w:val="00682ABD"/>
    <w:rsid w:val="00686807"/>
    <w:rsid w:val="00692C5E"/>
    <w:rsid w:val="00693190"/>
    <w:rsid w:val="006937ED"/>
    <w:rsid w:val="00694D95"/>
    <w:rsid w:val="006953D7"/>
    <w:rsid w:val="006A104F"/>
    <w:rsid w:val="006A2805"/>
    <w:rsid w:val="006A3719"/>
    <w:rsid w:val="006A6960"/>
    <w:rsid w:val="006A6E53"/>
    <w:rsid w:val="006A7A7C"/>
    <w:rsid w:val="006B0946"/>
    <w:rsid w:val="006B1FA3"/>
    <w:rsid w:val="006C0A11"/>
    <w:rsid w:val="006C0CAC"/>
    <w:rsid w:val="006C2CD4"/>
    <w:rsid w:val="006C2F69"/>
    <w:rsid w:val="006C6D68"/>
    <w:rsid w:val="006C7241"/>
    <w:rsid w:val="006D1803"/>
    <w:rsid w:val="006D52A8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5063"/>
    <w:rsid w:val="00705270"/>
    <w:rsid w:val="00706706"/>
    <w:rsid w:val="00706965"/>
    <w:rsid w:val="00707628"/>
    <w:rsid w:val="007108FC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605"/>
    <w:rsid w:val="00731C30"/>
    <w:rsid w:val="00733F81"/>
    <w:rsid w:val="007365A2"/>
    <w:rsid w:val="00740B21"/>
    <w:rsid w:val="007471AF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80E"/>
    <w:rsid w:val="00765A1A"/>
    <w:rsid w:val="00766019"/>
    <w:rsid w:val="007664F9"/>
    <w:rsid w:val="00770679"/>
    <w:rsid w:val="00770E54"/>
    <w:rsid w:val="00770FE4"/>
    <w:rsid w:val="00773F8F"/>
    <w:rsid w:val="007741B5"/>
    <w:rsid w:val="00774F61"/>
    <w:rsid w:val="00777BFB"/>
    <w:rsid w:val="00777C2E"/>
    <w:rsid w:val="00777D7D"/>
    <w:rsid w:val="00782740"/>
    <w:rsid w:val="00790B96"/>
    <w:rsid w:val="00790E60"/>
    <w:rsid w:val="0079100F"/>
    <w:rsid w:val="007910FC"/>
    <w:rsid w:val="00791190"/>
    <w:rsid w:val="0079217A"/>
    <w:rsid w:val="0079253A"/>
    <w:rsid w:val="00794BDA"/>
    <w:rsid w:val="00795E44"/>
    <w:rsid w:val="0079788E"/>
    <w:rsid w:val="007A01BE"/>
    <w:rsid w:val="007A20F8"/>
    <w:rsid w:val="007B70D1"/>
    <w:rsid w:val="007B7547"/>
    <w:rsid w:val="007C09C0"/>
    <w:rsid w:val="007C24E0"/>
    <w:rsid w:val="007C3DAA"/>
    <w:rsid w:val="007C4AC9"/>
    <w:rsid w:val="007C4CD4"/>
    <w:rsid w:val="007C5E7A"/>
    <w:rsid w:val="007D0476"/>
    <w:rsid w:val="007D1AD9"/>
    <w:rsid w:val="007D1EC3"/>
    <w:rsid w:val="007D24B7"/>
    <w:rsid w:val="007D299B"/>
    <w:rsid w:val="007D2E3E"/>
    <w:rsid w:val="007D4382"/>
    <w:rsid w:val="007D6625"/>
    <w:rsid w:val="007E3144"/>
    <w:rsid w:val="007E31EB"/>
    <w:rsid w:val="007E3582"/>
    <w:rsid w:val="007E3B0A"/>
    <w:rsid w:val="007F2C3D"/>
    <w:rsid w:val="007F32E6"/>
    <w:rsid w:val="007F34F5"/>
    <w:rsid w:val="007F4BB2"/>
    <w:rsid w:val="007F51DB"/>
    <w:rsid w:val="007F540F"/>
    <w:rsid w:val="007F6133"/>
    <w:rsid w:val="008013F0"/>
    <w:rsid w:val="00802B79"/>
    <w:rsid w:val="00802B7C"/>
    <w:rsid w:val="008030A9"/>
    <w:rsid w:val="00805686"/>
    <w:rsid w:val="0080606B"/>
    <w:rsid w:val="00806ADB"/>
    <w:rsid w:val="00812822"/>
    <w:rsid w:val="00812BEB"/>
    <w:rsid w:val="00814FE4"/>
    <w:rsid w:val="008205FD"/>
    <w:rsid w:val="00821AB4"/>
    <w:rsid w:val="008227F2"/>
    <w:rsid w:val="008245C8"/>
    <w:rsid w:val="00824ED2"/>
    <w:rsid w:val="00825032"/>
    <w:rsid w:val="008307B3"/>
    <w:rsid w:val="008307BD"/>
    <w:rsid w:val="008309BA"/>
    <w:rsid w:val="00831227"/>
    <w:rsid w:val="008325DF"/>
    <w:rsid w:val="008340E6"/>
    <w:rsid w:val="00834B9E"/>
    <w:rsid w:val="00834E00"/>
    <w:rsid w:val="00835E05"/>
    <w:rsid w:val="0084071D"/>
    <w:rsid w:val="0084432B"/>
    <w:rsid w:val="00847BC7"/>
    <w:rsid w:val="00851FA2"/>
    <w:rsid w:val="00852C5F"/>
    <w:rsid w:val="00852F27"/>
    <w:rsid w:val="0085341E"/>
    <w:rsid w:val="00854816"/>
    <w:rsid w:val="008558DF"/>
    <w:rsid w:val="008576F8"/>
    <w:rsid w:val="0086386B"/>
    <w:rsid w:val="008651B8"/>
    <w:rsid w:val="008751A4"/>
    <w:rsid w:val="0087643A"/>
    <w:rsid w:val="0087653D"/>
    <w:rsid w:val="008773C6"/>
    <w:rsid w:val="00880C3B"/>
    <w:rsid w:val="008810A8"/>
    <w:rsid w:val="00881C3D"/>
    <w:rsid w:val="00883D8F"/>
    <w:rsid w:val="0088659B"/>
    <w:rsid w:val="00887621"/>
    <w:rsid w:val="0089086B"/>
    <w:rsid w:val="00891D42"/>
    <w:rsid w:val="00894C50"/>
    <w:rsid w:val="00895055"/>
    <w:rsid w:val="008950AB"/>
    <w:rsid w:val="008A2AFB"/>
    <w:rsid w:val="008A2B24"/>
    <w:rsid w:val="008A3385"/>
    <w:rsid w:val="008A47DC"/>
    <w:rsid w:val="008A4A61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D2654"/>
    <w:rsid w:val="008D35C2"/>
    <w:rsid w:val="008D48FC"/>
    <w:rsid w:val="008D59CF"/>
    <w:rsid w:val="008D6A28"/>
    <w:rsid w:val="008D721F"/>
    <w:rsid w:val="008E0BD2"/>
    <w:rsid w:val="008E163F"/>
    <w:rsid w:val="008E356B"/>
    <w:rsid w:val="008E3752"/>
    <w:rsid w:val="008E3AE5"/>
    <w:rsid w:val="008E3CF8"/>
    <w:rsid w:val="008E5DB3"/>
    <w:rsid w:val="008E62A3"/>
    <w:rsid w:val="008F0954"/>
    <w:rsid w:val="008F1081"/>
    <w:rsid w:val="008F124C"/>
    <w:rsid w:val="008F12F7"/>
    <w:rsid w:val="008F16F9"/>
    <w:rsid w:val="008F19A8"/>
    <w:rsid w:val="008F2C22"/>
    <w:rsid w:val="008F3542"/>
    <w:rsid w:val="008F355E"/>
    <w:rsid w:val="008F542A"/>
    <w:rsid w:val="008F6277"/>
    <w:rsid w:val="00900E8D"/>
    <w:rsid w:val="009025F5"/>
    <w:rsid w:val="009042C3"/>
    <w:rsid w:val="00905AA5"/>
    <w:rsid w:val="0090685C"/>
    <w:rsid w:val="009104F8"/>
    <w:rsid w:val="00912DFB"/>
    <w:rsid w:val="0091446E"/>
    <w:rsid w:val="00914F56"/>
    <w:rsid w:val="00915ABE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FB5"/>
    <w:rsid w:val="00931033"/>
    <w:rsid w:val="009332F6"/>
    <w:rsid w:val="00933358"/>
    <w:rsid w:val="0093750A"/>
    <w:rsid w:val="00937CD4"/>
    <w:rsid w:val="0094075A"/>
    <w:rsid w:val="0094082E"/>
    <w:rsid w:val="009421D5"/>
    <w:rsid w:val="009444C1"/>
    <w:rsid w:val="00944575"/>
    <w:rsid w:val="009502E1"/>
    <w:rsid w:val="00950435"/>
    <w:rsid w:val="00951980"/>
    <w:rsid w:val="00953123"/>
    <w:rsid w:val="00954466"/>
    <w:rsid w:val="009549AA"/>
    <w:rsid w:val="009566B7"/>
    <w:rsid w:val="00956E63"/>
    <w:rsid w:val="0096002A"/>
    <w:rsid w:val="00960731"/>
    <w:rsid w:val="00965552"/>
    <w:rsid w:val="00966843"/>
    <w:rsid w:val="00966E54"/>
    <w:rsid w:val="00967C75"/>
    <w:rsid w:val="00970C50"/>
    <w:rsid w:val="00971AC7"/>
    <w:rsid w:val="00973305"/>
    <w:rsid w:val="00975E64"/>
    <w:rsid w:val="0097602D"/>
    <w:rsid w:val="00977A31"/>
    <w:rsid w:val="009818D6"/>
    <w:rsid w:val="00986D92"/>
    <w:rsid w:val="0098799C"/>
    <w:rsid w:val="009911EB"/>
    <w:rsid w:val="00991E15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64C"/>
    <w:rsid w:val="009A4C09"/>
    <w:rsid w:val="009A52A7"/>
    <w:rsid w:val="009B2227"/>
    <w:rsid w:val="009B29CE"/>
    <w:rsid w:val="009B32B1"/>
    <w:rsid w:val="009C168B"/>
    <w:rsid w:val="009C1C29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D4F"/>
    <w:rsid w:val="009E3C94"/>
    <w:rsid w:val="009E5E36"/>
    <w:rsid w:val="009E7376"/>
    <w:rsid w:val="009F11C4"/>
    <w:rsid w:val="009F16D7"/>
    <w:rsid w:val="009F2190"/>
    <w:rsid w:val="009F52CE"/>
    <w:rsid w:val="009F6E35"/>
    <w:rsid w:val="00A01B76"/>
    <w:rsid w:val="00A02042"/>
    <w:rsid w:val="00A03546"/>
    <w:rsid w:val="00A0591E"/>
    <w:rsid w:val="00A05F53"/>
    <w:rsid w:val="00A06D79"/>
    <w:rsid w:val="00A06EC6"/>
    <w:rsid w:val="00A140D7"/>
    <w:rsid w:val="00A1570A"/>
    <w:rsid w:val="00A176A3"/>
    <w:rsid w:val="00A2289A"/>
    <w:rsid w:val="00A262D4"/>
    <w:rsid w:val="00A268D7"/>
    <w:rsid w:val="00A27A93"/>
    <w:rsid w:val="00A3293C"/>
    <w:rsid w:val="00A32BE7"/>
    <w:rsid w:val="00A32C83"/>
    <w:rsid w:val="00A34CF4"/>
    <w:rsid w:val="00A358C1"/>
    <w:rsid w:val="00A37264"/>
    <w:rsid w:val="00A377B8"/>
    <w:rsid w:val="00A37E51"/>
    <w:rsid w:val="00A4098A"/>
    <w:rsid w:val="00A40A61"/>
    <w:rsid w:val="00A44230"/>
    <w:rsid w:val="00A44A69"/>
    <w:rsid w:val="00A44CD1"/>
    <w:rsid w:val="00A46F3F"/>
    <w:rsid w:val="00A50B9E"/>
    <w:rsid w:val="00A52A57"/>
    <w:rsid w:val="00A54700"/>
    <w:rsid w:val="00A667B7"/>
    <w:rsid w:val="00A6783A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42F1"/>
    <w:rsid w:val="00A948BD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2EAD"/>
    <w:rsid w:val="00AD3F49"/>
    <w:rsid w:val="00AD718B"/>
    <w:rsid w:val="00AD72DA"/>
    <w:rsid w:val="00AE15B8"/>
    <w:rsid w:val="00AE30CB"/>
    <w:rsid w:val="00AE6574"/>
    <w:rsid w:val="00AF2656"/>
    <w:rsid w:val="00AF2964"/>
    <w:rsid w:val="00AF2FEA"/>
    <w:rsid w:val="00AF38AB"/>
    <w:rsid w:val="00AF57BD"/>
    <w:rsid w:val="00B02A2A"/>
    <w:rsid w:val="00B035CA"/>
    <w:rsid w:val="00B03B14"/>
    <w:rsid w:val="00B04190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7386"/>
    <w:rsid w:val="00B419A0"/>
    <w:rsid w:val="00B43AAB"/>
    <w:rsid w:val="00B43B0D"/>
    <w:rsid w:val="00B4481F"/>
    <w:rsid w:val="00B463F8"/>
    <w:rsid w:val="00B4761A"/>
    <w:rsid w:val="00B500D3"/>
    <w:rsid w:val="00B5025E"/>
    <w:rsid w:val="00B50525"/>
    <w:rsid w:val="00B5342C"/>
    <w:rsid w:val="00B56DF0"/>
    <w:rsid w:val="00B6006D"/>
    <w:rsid w:val="00B6010B"/>
    <w:rsid w:val="00B611B4"/>
    <w:rsid w:val="00B635A1"/>
    <w:rsid w:val="00B64D82"/>
    <w:rsid w:val="00B66122"/>
    <w:rsid w:val="00B6734A"/>
    <w:rsid w:val="00B67D60"/>
    <w:rsid w:val="00B71A58"/>
    <w:rsid w:val="00B71BC9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973"/>
    <w:rsid w:val="00B937A5"/>
    <w:rsid w:val="00BA0252"/>
    <w:rsid w:val="00BA1923"/>
    <w:rsid w:val="00BA1D65"/>
    <w:rsid w:val="00BA2AF0"/>
    <w:rsid w:val="00BA328A"/>
    <w:rsid w:val="00BA4A6D"/>
    <w:rsid w:val="00BB0D46"/>
    <w:rsid w:val="00BB1909"/>
    <w:rsid w:val="00BB32FC"/>
    <w:rsid w:val="00BB4BBE"/>
    <w:rsid w:val="00BB726E"/>
    <w:rsid w:val="00BB7328"/>
    <w:rsid w:val="00BB784C"/>
    <w:rsid w:val="00BC055A"/>
    <w:rsid w:val="00BC21CB"/>
    <w:rsid w:val="00BC5342"/>
    <w:rsid w:val="00BC59BF"/>
    <w:rsid w:val="00BC637D"/>
    <w:rsid w:val="00BC7053"/>
    <w:rsid w:val="00BC711A"/>
    <w:rsid w:val="00BC7721"/>
    <w:rsid w:val="00BD150A"/>
    <w:rsid w:val="00BD22BB"/>
    <w:rsid w:val="00BD4347"/>
    <w:rsid w:val="00BD551D"/>
    <w:rsid w:val="00BD6F5A"/>
    <w:rsid w:val="00BE0C57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205"/>
    <w:rsid w:val="00BF6AA3"/>
    <w:rsid w:val="00BF754E"/>
    <w:rsid w:val="00C025E0"/>
    <w:rsid w:val="00C061A6"/>
    <w:rsid w:val="00C066D6"/>
    <w:rsid w:val="00C104D9"/>
    <w:rsid w:val="00C209AD"/>
    <w:rsid w:val="00C222BD"/>
    <w:rsid w:val="00C2292F"/>
    <w:rsid w:val="00C23406"/>
    <w:rsid w:val="00C2569C"/>
    <w:rsid w:val="00C304C7"/>
    <w:rsid w:val="00C31580"/>
    <w:rsid w:val="00C32A07"/>
    <w:rsid w:val="00C33C9C"/>
    <w:rsid w:val="00C34325"/>
    <w:rsid w:val="00C3536F"/>
    <w:rsid w:val="00C36F6B"/>
    <w:rsid w:val="00C37A7A"/>
    <w:rsid w:val="00C4024A"/>
    <w:rsid w:val="00C42BBF"/>
    <w:rsid w:val="00C43190"/>
    <w:rsid w:val="00C43356"/>
    <w:rsid w:val="00C438BB"/>
    <w:rsid w:val="00C45F59"/>
    <w:rsid w:val="00C500FA"/>
    <w:rsid w:val="00C5323B"/>
    <w:rsid w:val="00C53D97"/>
    <w:rsid w:val="00C552B6"/>
    <w:rsid w:val="00C56C53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4463"/>
    <w:rsid w:val="00C7654D"/>
    <w:rsid w:val="00C76A59"/>
    <w:rsid w:val="00C76D8B"/>
    <w:rsid w:val="00C77AB1"/>
    <w:rsid w:val="00C80D08"/>
    <w:rsid w:val="00C81386"/>
    <w:rsid w:val="00C82CC0"/>
    <w:rsid w:val="00C83BC9"/>
    <w:rsid w:val="00C83CA3"/>
    <w:rsid w:val="00C86A4A"/>
    <w:rsid w:val="00C86EBE"/>
    <w:rsid w:val="00C9134A"/>
    <w:rsid w:val="00C93BFA"/>
    <w:rsid w:val="00C96458"/>
    <w:rsid w:val="00CA00C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47F2"/>
    <w:rsid w:val="00CB6663"/>
    <w:rsid w:val="00CC0998"/>
    <w:rsid w:val="00CC2528"/>
    <w:rsid w:val="00CC3135"/>
    <w:rsid w:val="00CC36B6"/>
    <w:rsid w:val="00CD0073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399"/>
    <w:rsid w:val="00CE3496"/>
    <w:rsid w:val="00CE3CBC"/>
    <w:rsid w:val="00CF0184"/>
    <w:rsid w:val="00CF1AF8"/>
    <w:rsid w:val="00CF45A4"/>
    <w:rsid w:val="00CF4DC3"/>
    <w:rsid w:val="00CF4F21"/>
    <w:rsid w:val="00CF520E"/>
    <w:rsid w:val="00CF5A32"/>
    <w:rsid w:val="00CF63DA"/>
    <w:rsid w:val="00D011BC"/>
    <w:rsid w:val="00D0149D"/>
    <w:rsid w:val="00D021EC"/>
    <w:rsid w:val="00D046A0"/>
    <w:rsid w:val="00D1155B"/>
    <w:rsid w:val="00D137A4"/>
    <w:rsid w:val="00D15AE9"/>
    <w:rsid w:val="00D16680"/>
    <w:rsid w:val="00D173DE"/>
    <w:rsid w:val="00D17909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1FA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105"/>
    <w:rsid w:val="00D831B0"/>
    <w:rsid w:val="00D831C5"/>
    <w:rsid w:val="00D863BB"/>
    <w:rsid w:val="00D92B63"/>
    <w:rsid w:val="00D9325D"/>
    <w:rsid w:val="00D94C4F"/>
    <w:rsid w:val="00D94C80"/>
    <w:rsid w:val="00DA04F7"/>
    <w:rsid w:val="00DA13AF"/>
    <w:rsid w:val="00DA1FB6"/>
    <w:rsid w:val="00DA317E"/>
    <w:rsid w:val="00DA33FA"/>
    <w:rsid w:val="00DA4F10"/>
    <w:rsid w:val="00DA5D81"/>
    <w:rsid w:val="00DB1CFF"/>
    <w:rsid w:val="00DB3F14"/>
    <w:rsid w:val="00DB7360"/>
    <w:rsid w:val="00DC24F5"/>
    <w:rsid w:val="00DC520F"/>
    <w:rsid w:val="00DD0B5D"/>
    <w:rsid w:val="00DD1549"/>
    <w:rsid w:val="00DD22C9"/>
    <w:rsid w:val="00DD433B"/>
    <w:rsid w:val="00DD5084"/>
    <w:rsid w:val="00DD56B2"/>
    <w:rsid w:val="00DD5B46"/>
    <w:rsid w:val="00DD6D03"/>
    <w:rsid w:val="00DE1FF2"/>
    <w:rsid w:val="00DE3EB4"/>
    <w:rsid w:val="00DE4BCF"/>
    <w:rsid w:val="00DE5FAF"/>
    <w:rsid w:val="00DE6E10"/>
    <w:rsid w:val="00DE6FCE"/>
    <w:rsid w:val="00DF011A"/>
    <w:rsid w:val="00DF03DA"/>
    <w:rsid w:val="00DF0CCD"/>
    <w:rsid w:val="00E0025A"/>
    <w:rsid w:val="00E03EAB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162B5"/>
    <w:rsid w:val="00E20B32"/>
    <w:rsid w:val="00E20C9C"/>
    <w:rsid w:val="00E20DC0"/>
    <w:rsid w:val="00E21F3D"/>
    <w:rsid w:val="00E21F5D"/>
    <w:rsid w:val="00E274A8"/>
    <w:rsid w:val="00E30A6F"/>
    <w:rsid w:val="00E31C46"/>
    <w:rsid w:val="00E3406E"/>
    <w:rsid w:val="00E349AD"/>
    <w:rsid w:val="00E34A82"/>
    <w:rsid w:val="00E43D8F"/>
    <w:rsid w:val="00E50220"/>
    <w:rsid w:val="00E52062"/>
    <w:rsid w:val="00E529BF"/>
    <w:rsid w:val="00E5473E"/>
    <w:rsid w:val="00E54B23"/>
    <w:rsid w:val="00E54E22"/>
    <w:rsid w:val="00E55F2D"/>
    <w:rsid w:val="00E57001"/>
    <w:rsid w:val="00E601BB"/>
    <w:rsid w:val="00E60D60"/>
    <w:rsid w:val="00E62CF1"/>
    <w:rsid w:val="00E62D72"/>
    <w:rsid w:val="00E66F54"/>
    <w:rsid w:val="00E6729E"/>
    <w:rsid w:val="00E675A5"/>
    <w:rsid w:val="00E67AEC"/>
    <w:rsid w:val="00E7123F"/>
    <w:rsid w:val="00E730B2"/>
    <w:rsid w:val="00E73FF6"/>
    <w:rsid w:val="00E7547B"/>
    <w:rsid w:val="00E81F94"/>
    <w:rsid w:val="00E83183"/>
    <w:rsid w:val="00E837F2"/>
    <w:rsid w:val="00E86672"/>
    <w:rsid w:val="00E919A6"/>
    <w:rsid w:val="00E94CE7"/>
    <w:rsid w:val="00E9553C"/>
    <w:rsid w:val="00E95EAA"/>
    <w:rsid w:val="00EA2E91"/>
    <w:rsid w:val="00EA3661"/>
    <w:rsid w:val="00EA48D1"/>
    <w:rsid w:val="00EA61AE"/>
    <w:rsid w:val="00EB1F47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76DD"/>
    <w:rsid w:val="00ED02E2"/>
    <w:rsid w:val="00ED15E4"/>
    <w:rsid w:val="00ED3119"/>
    <w:rsid w:val="00ED5248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B90"/>
    <w:rsid w:val="00EF3A35"/>
    <w:rsid w:val="00EF6E5C"/>
    <w:rsid w:val="00F030D3"/>
    <w:rsid w:val="00F03B03"/>
    <w:rsid w:val="00F04840"/>
    <w:rsid w:val="00F06AFB"/>
    <w:rsid w:val="00F109AC"/>
    <w:rsid w:val="00F10D0E"/>
    <w:rsid w:val="00F12DBC"/>
    <w:rsid w:val="00F1566C"/>
    <w:rsid w:val="00F1637F"/>
    <w:rsid w:val="00F20B27"/>
    <w:rsid w:val="00F21E77"/>
    <w:rsid w:val="00F22E48"/>
    <w:rsid w:val="00F25DFC"/>
    <w:rsid w:val="00F26FE5"/>
    <w:rsid w:val="00F3254D"/>
    <w:rsid w:val="00F339C7"/>
    <w:rsid w:val="00F3780E"/>
    <w:rsid w:val="00F41C7F"/>
    <w:rsid w:val="00F45DB0"/>
    <w:rsid w:val="00F511C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34E7"/>
    <w:rsid w:val="00F65330"/>
    <w:rsid w:val="00F73306"/>
    <w:rsid w:val="00F75246"/>
    <w:rsid w:val="00F8009C"/>
    <w:rsid w:val="00F81FC9"/>
    <w:rsid w:val="00F83991"/>
    <w:rsid w:val="00F866F1"/>
    <w:rsid w:val="00F91ACE"/>
    <w:rsid w:val="00F9383F"/>
    <w:rsid w:val="00F95050"/>
    <w:rsid w:val="00F95548"/>
    <w:rsid w:val="00FA25E2"/>
    <w:rsid w:val="00FA29AF"/>
    <w:rsid w:val="00FA366D"/>
    <w:rsid w:val="00FA37FE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B5D"/>
    <w:rsid w:val="00FC20F2"/>
    <w:rsid w:val="00FC2C22"/>
    <w:rsid w:val="00FC2E6F"/>
    <w:rsid w:val="00FC311F"/>
    <w:rsid w:val="00FC424D"/>
    <w:rsid w:val="00FC433C"/>
    <w:rsid w:val="00FD2A4C"/>
    <w:rsid w:val="00FD3804"/>
    <w:rsid w:val="00FD3D6F"/>
    <w:rsid w:val="00FD4FDB"/>
    <w:rsid w:val="00FD506E"/>
    <w:rsid w:val="00FD54F7"/>
    <w:rsid w:val="00FD59FD"/>
    <w:rsid w:val="00FD60E1"/>
    <w:rsid w:val="00FD7C38"/>
    <w:rsid w:val="00FD7D71"/>
    <w:rsid w:val="00FD7EA0"/>
    <w:rsid w:val="00FE1EFD"/>
    <w:rsid w:val="00FE2ED5"/>
    <w:rsid w:val="00FE5D4E"/>
    <w:rsid w:val="00FE62AE"/>
    <w:rsid w:val="00FE66C9"/>
    <w:rsid w:val="00FE7B28"/>
    <w:rsid w:val="00FF050B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6545"/>
    <o:shapelayout v:ext="edit">
      <o:idmap v:ext="edit" data="1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5</Pages>
  <Words>6149</Words>
  <Characters>3506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Baiba Velpe</cp:lastModifiedBy>
  <cp:revision>479</cp:revision>
  <cp:lastPrinted>2021-11-10T08:13:00Z</cp:lastPrinted>
  <dcterms:created xsi:type="dcterms:W3CDTF">2021-08-09T08:08:00Z</dcterms:created>
  <dcterms:modified xsi:type="dcterms:W3CDTF">2021-11-13T07:42:00Z</dcterms:modified>
</cp:coreProperties>
</file>